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82C" w:rsidRPr="0032282C" w:rsidRDefault="0032282C" w:rsidP="0032282C">
      <w:pPr>
        <w:keepNext/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СОВЕТ ДЕПУТАТОВ</w:t>
      </w:r>
    </w:p>
    <w:p w:rsidR="0032282C" w:rsidRPr="0032282C" w:rsidRDefault="0032282C" w:rsidP="0032282C">
      <w:pPr>
        <w:keepNext/>
        <w:widowControl/>
        <w:autoSpaceDE/>
        <w:autoSpaceDN/>
        <w:adjustRightInd/>
        <w:spacing w:after="240"/>
        <w:jc w:val="center"/>
        <w:outlineLvl w:val="0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МУНИЦИПАЛЬНОГО ОБРАЗОВАНИЯ</w:t>
      </w:r>
    </w:p>
    <w:p w:rsidR="0032282C" w:rsidRPr="0032282C" w:rsidRDefault="0032282C" w:rsidP="0032282C">
      <w:pPr>
        <w:keepNext/>
        <w:widowControl/>
        <w:autoSpaceDE/>
        <w:autoSpaceDN/>
        <w:adjustRightInd/>
        <w:jc w:val="center"/>
        <w:outlineLvl w:val="0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Петровское сельское поселение</w:t>
      </w:r>
    </w:p>
    <w:p w:rsidR="0032282C" w:rsidRPr="0032282C" w:rsidRDefault="0032282C" w:rsidP="0032282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 xml:space="preserve">муниципального образования Приозерский муниципальный район </w:t>
      </w:r>
    </w:p>
    <w:p w:rsidR="0032282C" w:rsidRPr="0032282C" w:rsidRDefault="0032282C" w:rsidP="0032282C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Ленинградской области</w:t>
      </w:r>
    </w:p>
    <w:p w:rsidR="0032282C" w:rsidRPr="00704672" w:rsidRDefault="0032282C" w:rsidP="00704672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32282C">
        <w:rPr>
          <w:b/>
          <w:sz w:val="24"/>
          <w:szCs w:val="24"/>
        </w:rPr>
        <w:t>четвёртого созыва</w:t>
      </w:r>
    </w:p>
    <w:p w:rsidR="0032282C" w:rsidRPr="0032282C" w:rsidRDefault="0032282C" w:rsidP="0032282C">
      <w:pPr>
        <w:shd w:val="clear" w:color="auto" w:fill="FFFFFF"/>
        <w:spacing w:before="528"/>
        <w:ind w:right="24"/>
        <w:jc w:val="center"/>
        <w:rPr>
          <w:sz w:val="24"/>
          <w:szCs w:val="24"/>
        </w:rPr>
      </w:pPr>
      <w:r w:rsidRPr="0032282C">
        <w:rPr>
          <w:b/>
          <w:bCs/>
          <w:color w:val="000000"/>
          <w:spacing w:val="-6"/>
          <w:sz w:val="24"/>
          <w:szCs w:val="24"/>
        </w:rPr>
        <w:t>РЕШЕНИЕ</w:t>
      </w:r>
    </w:p>
    <w:p w:rsidR="00F915E5" w:rsidRDefault="00F915E5"/>
    <w:p w:rsidR="0032282C" w:rsidRDefault="0032282C"/>
    <w:p w:rsidR="00EF459F" w:rsidRPr="00EF459F" w:rsidRDefault="00EF459F" w:rsidP="00EF459F">
      <w:pPr>
        <w:widowControl/>
        <w:autoSpaceDE/>
        <w:autoSpaceDN/>
        <w:adjustRightInd/>
        <w:rPr>
          <w:sz w:val="24"/>
          <w:szCs w:val="28"/>
        </w:rPr>
      </w:pPr>
      <w:r w:rsidRPr="00EF459F">
        <w:rPr>
          <w:sz w:val="24"/>
          <w:szCs w:val="28"/>
        </w:rPr>
        <w:t xml:space="preserve">От </w:t>
      </w:r>
      <w:r w:rsidR="00704672">
        <w:rPr>
          <w:sz w:val="24"/>
          <w:szCs w:val="28"/>
        </w:rPr>
        <w:t>25 марта</w:t>
      </w:r>
      <w:r w:rsidRPr="00EF459F">
        <w:rPr>
          <w:sz w:val="24"/>
          <w:szCs w:val="28"/>
        </w:rPr>
        <w:t xml:space="preserve"> 20</w:t>
      </w:r>
      <w:r w:rsidR="000425D1">
        <w:rPr>
          <w:sz w:val="24"/>
          <w:szCs w:val="28"/>
        </w:rPr>
        <w:t>20</w:t>
      </w:r>
      <w:r w:rsidRPr="00EF459F">
        <w:rPr>
          <w:sz w:val="24"/>
          <w:szCs w:val="28"/>
        </w:rPr>
        <w:t xml:space="preserve"> года                                                                                      № </w:t>
      </w:r>
      <w:r w:rsidR="00704672">
        <w:rPr>
          <w:sz w:val="24"/>
          <w:szCs w:val="28"/>
        </w:rPr>
        <w:t>34</w:t>
      </w:r>
    </w:p>
    <w:p w:rsidR="000425D1" w:rsidRPr="000425D1" w:rsidRDefault="000425D1" w:rsidP="000425D1">
      <w:pPr>
        <w:shd w:val="clear" w:color="auto" w:fill="FFFFFF"/>
        <w:spacing w:before="518" w:line="226" w:lineRule="exact"/>
        <w:ind w:right="4694" w:firstLine="715"/>
        <w:jc w:val="both"/>
        <w:rPr>
          <w:rFonts w:eastAsia="Calibri"/>
          <w:sz w:val="24"/>
          <w:szCs w:val="24"/>
        </w:rPr>
      </w:pPr>
      <w:r w:rsidRPr="000425D1">
        <w:rPr>
          <w:rFonts w:eastAsia="Calibri"/>
          <w:color w:val="000000"/>
          <w:spacing w:val="4"/>
          <w:sz w:val="24"/>
          <w:szCs w:val="24"/>
        </w:rPr>
        <w:t xml:space="preserve">Об утверждении отчета об исполнении </w:t>
      </w:r>
      <w:r w:rsidRPr="000425D1">
        <w:rPr>
          <w:rFonts w:eastAsia="Calibri"/>
          <w:color w:val="000000"/>
          <w:spacing w:val="-4"/>
          <w:sz w:val="24"/>
          <w:szCs w:val="24"/>
        </w:rPr>
        <w:t xml:space="preserve">бюджета муниципального образования Петровское сельское поселение муниципального образования Приозерский муниципальный район Ленинградской </w:t>
      </w:r>
      <w:r w:rsidRPr="000425D1">
        <w:rPr>
          <w:rFonts w:eastAsia="Calibri"/>
          <w:color w:val="000000"/>
          <w:spacing w:val="-3"/>
          <w:sz w:val="24"/>
          <w:szCs w:val="24"/>
        </w:rPr>
        <w:t>области за 201</w:t>
      </w:r>
      <w:r w:rsidR="00E82F7A">
        <w:rPr>
          <w:rFonts w:eastAsia="Calibri"/>
          <w:color w:val="000000"/>
          <w:spacing w:val="-3"/>
          <w:sz w:val="24"/>
          <w:szCs w:val="24"/>
        </w:rPr>
        <w:t>9</w:t>
      </w:r>
      <w:r w:rsidRPr="000425D1">
        <w:rPr>
          <w:rFonts w:eastAsia="Calibri"/>
          <w:color w:val="000000"/>
          <w:spacing w:val="-3"/>
          <w:sz w:val="24"/>
          <w:szCs w:val="24"/>
        </w:rPr>
        <w:t xml:space="preserve"> год.</w:t>
      </w:r>
    </w:p>
    <w:p w:rsidR="004A5026" w:rsidRPr="004A5026" w:rsidRDefault="004A5026" w:rsidP="004A5026">
      <w:pPr>
        <w:shd w:val="clear" w:color="auto" w:fill="FFFFFF"/>
        <w:spacing w:before="518" w:after="240"/>
        <w:ind w:right="-51" w:firstLine="715"/>
        <w:jc w:val="both"/>
        <w:rPr>
          <w:rFonts w:eastAsia="Calibri"/>
          <w:sz w:val="24"/>
          <w:szCs w:val="24"/>
        </w:rPr>
      </w:pPr>
      <w:proofErr w:type="gramStart"/>
      <w:r w:rsidRPr="004A5026">
        <w:rPr>
          <w:rFonts w:eastAsia="Calibri"/>
          <w:color w:val="000000"/>
          <w:spacing w:val="-3"/>
          <w:sz w:val="24"/>
          <w:szCs w:val="24"/>
        </w:rPr>
        <w:t xml:space="preserve">В соответствие с Федеральным законам от 06.10.2003 г № 131-ФЗ «Об общих </w:t>
      </w:r>
      <w:r w:rsidRPr="004A5026">
        <w:rPr>
          <w:rFonts w:eastAsia="Calibri"/>
          <w:color w:val="000000"/>
          <w:spacing w:val="6"/>
          <w:sz w:val="24"/>
          <w:szCs w:val="24"/>
        </w:rPr>
        <w:t xml:space="preserve">принципах организации местного самоуправления в Российской Федерации», </w:t>
      </w:r>
      <w:r w:rsidRPr="004A5026">
        <w:rPr>
          <w:sz w:val="24"/>
          <w:szCs w:val="28"/>
        </w:rPr>
        <w:t>со статьёй 264.2 Бюджетного кодекса Российской Федерации</w:t>
      </w:r>
      <w:r w:rsidRPr="004A5026">
        <w:rPr>
          <w:rFonts w:eastAsia="Calibri"/>
          <w:color w:val="000000"/>
          <w:spacing w:val="1"/>
          <w:sz w:val="24"/>
          <w:szCs w:val="24"/>
        </w:rPr>
        <w:t xml:space="preserve">, Уставом МО Петровское сельское </w:t>
      </w:r>
      <w:r w:rsidRPr="004A5026">
        <w:rPr>
          <w:rFonts w:eastAsia="Calibri"/>
          <w:color w:val="000000"/>
          <w:spacing w:val="-4"/>
          <w:sz w:val="24"/>
          <w:szCs w:val="24"/>
        </w:rPr>
        <w:t xml:space="preserve">поселение, Решением Совета депутатов от 24.12.2019г. № 26 «Об утверждении положения о бюджетном процессе муниципального образования Петровское сельское поселение муниципального образования Приозерский муниципальный район Ленинградской </w:t>
      </w:r>
      <w:r w:rsidRPr="004A5026">
        <w:rPr>
          <w:rFonts w:eastAsia="Calibri"/>
          <w:color w:val="000000"/>
          <w:spacing w:val="-3"/>
          <w:sz w:val="24"/>
          <w:szCs w:val="24"/>
        </w:rPr>
        <w:t>области</w:t>
      </w:r>
      <w:r w:rsidRPr="004A5026">
        <w:rPr>
          <w:rFonts w:eastAsia="Calibri"/>
          <w:color w:val="000000"/>
          <w:spacing w:val="-4"/>
          <w:sz w:val="24"/>
          <w:szCs w:val="24"/>
        </w:rPr>
        <w:t xml:space="preserve">» </w:t>
      </w:r>
      <w:r w:rsidRPr="004A5026">
        <w:rPr>
          <w:rFonts w:eastAsia="Calibri"/>
          <w:color w:val="000000"/>
          <w:spacing w:val="1"/>
          <w:sz w:val="24"/>
          <w:szCs w:val="24"/>
        </w:rPr>
        <w:t xml:space="preserve">Совет </w:t>
      </w:r>
      <w:r w:rsidRPr="004A5026">
        <w:rPr>
          <w:rFonts w:eastAsia="Calibri"/>
          <w:color w:val="000000"/>
          <w:spacing w:val="-6"/>
          <w:sz w:val="24"/>
          <w:szCs w:val="24"/>
        </w:rPr>
        <w:t xml:space="preserve">депутатов </w:t>
      </w:r>
      <w:r w:rsidRPr="004A5026">
        <w:rPr>
          <w:rFonts w:eastAsia="Calibri"/>
          <w:sz w:val="24"/>
          <w:szCs w:val="24"/>
        </w:rPr>
        <w:t xml:space="preserve">муниципального образования </w:t>
      </w:r>
      <w:r w:rsidRPr="004A5026">
        <w:rPr>
          <w:rFonts w:eastAsia="Calibri"/>
          <w:color w:val="000000"/>
          <w:spacing w:val="-6"/>
          <w:sz w:val="24"/>
          <w:szCs w:val="24"/>
        </w:rPr>
        <w:t>Петровское</w:t>
      </w:r>
      <w:proofErr w:type="gramEnd"/>
      <w:r w:rsidRPr="004A5026">
        <w:rPr>
          <w:rFonts w:eastAsia="Calibri"/>
          <w:color w:val="000000"/>
          <w:spacing w:val="-6"/>
          <w:sz w:val="24"/>
          <w:szCs w:val="24"/>
        </w:rPr>
        <w:t xml:space="preserve"> сельское </w:t>
      </w:r>
      <w:r w:rsidRPr="004A5026">
        <w:rPr>
          <w:rFonts w:eastAsia="Calibri"/>
          <w:color w:val="000000"/>
          <w:spacing w:val="1"/>
          <w:sz w:val="24"/>
          <w:szCs w:val="24"/>
        </w:rPr>
        <w:t>поселение</w:t>
      </w:r>
      <w:r w:rsidRPr="004A5026">
        <w:rPr>
          <w:rFonts w:eastAsia="Calibri"/>
          <w:color w:val="000000"/>
          <w:spacing w:val="-6"/>
          <w:sz w:val="24"/>
          <w:szCs w:val="24"/>
        </w:rPr>
        <w:t xml:space="preserve"> </w:t>
      </w:r>
      <w:r w:rsidRPr="004A5026">
        <w:rPr>
          <w:rFonts w:eastAsia="Calibri"/>
          <w:color w:val="000000"/>
          <w:spacing w:val="1"/>
          <w:sz w:val="24"/>
          <w:szCs w:val="24"/>
        </w:rPr>
        <w:t>МО Приозерский муниципальный район Ленинградской области</w:t>
      </w:r>
      <w:r w:rsidRPr="004A5026">
        <w:rPr>
          <w:rFonts w:eastAsia="Calibri"/>
          <w:color w:val="000000"/>
          <w:spacing w:val="-6"/>
          <w:sz w:val="24"/>
          <w:szCs w:val="24"/>
        </w:rPr>
        <w:t xml:space="preserve"> РЕШИЛ: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. </w:t>
      </w:r>
      <w:proofErr w:type="gramStart"/>
      <w:r w:rsidRPr="004A5026">
        <w:rPr>
          <w:rFonts w:eastAsia="Calibri"/>
          <w:sz w:val="24"/>
          <w:szCs w:val="24"/>
        </w:rPr>
        <w:t>Утвердить отчет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9 год по доходам в сумме 47 212,7 тыс. руб., по расходам в сумме 48 868,6 тыс. руб., дефицит бюджета в сумме 1 655,9 тыс. руб., в структуре классификации доходов, расходов и источников бюджетов Российской Федерации.</w:t>
      </w:r>
      <w:proofErr w:type="gramEnd"/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2. Утвердить источники внутреннего финансирования дефицита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9 год по кодам </w:t>
      </w:r>
      <w:proofErr w:type="gramStart"/>
      <w:r w:rsidRPr="004A5026">
        <w:rPr>
          <w:rFonts w:eastAsia="Calibri"/>
          <w:sz w:val="24"/>
          <w:szCs w:val="24"/>
        </w:rPr>
        <w:t>классификации источников финансирования дефицитов бюджетов</w:t>
      </w:r>
      <w:proofErr w:type="gramEnd"/>
      <w:r w:rsidRPr="004A5026">
        <w:rPr>
          <w:rFonts w:eastAsia="Calibri"/>
          <w:sz w:val="24"/>
          <w:szCs w:val="24"/>
        </w:rPr>
        <w:t xml:space="preserve"> согласно приложению 1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3. Утвердить общий объём поступивших до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9 год по кодам классификации доходов бюджетов согласно приложению 2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4. Утвердить объём произведённых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9 год по целевым статьям (муниципальным программам и непрограммным направлениям деятельности), группам и подгруппам видов расходов бюджетов, а также разделам и подразделам, и видам классификации расходов бюджетов согласно приложению 3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5. </w:t>
      </w:r>
      <w:proofErr w:type="gramStart"/>
      <w:r w:rsidRPr="004A5026">
        <w:rPr>
          <w:rFonts w:eastAsia="Calibri"/>
          <w:sz w:val="24"/>
          <w:szCs w:val="24"/>
        </w:rPr>
        <w:t xml:space="preserve">Утвердить объём произведённых расходов муниципального образования Петровское сельское поселение муниципального образования Приозерский </w:t>
      </w:r>
      <w:r w:rsidRPr="004A5026">
        <w:rPr>
          <w:rFonts w:eastAsia="Calibri"/>
          <w:sz w:val="24"/>
          <w:szCs w:val="24"/>
        </w:rPr>
        <w:lastRenderedPageBreak/>
        <w:t>муниципальный район Ленинградской области) за 2019 год бюджета по разделам и подразделам классификации расходов согласно приложению 4.</w:t>
      </w:r>
      <w:proofErr w:type="gramEnd"/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6. Утвердить ведомственную структуру расходов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9 год согласно приложению 5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7. Утвердить расходы «Резервного фонда»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9 год согласно приложению 6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8. Принять решение «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9 год» за основу.</w:t>
      </w:r>
    </w:p>
    <w:p w:rsidR="004A5026" w:rsidRPr="004A5026" w:rsidRDefault="004A5026" w:rsidP="004A5026">
      <w:pPr>
        <w:widowControl/>
        <w:tabs>
          <w:tab w:val="left" w:pos="284"/>
          <w:tab w:val="left" w:pos="993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9. Назначить публичные слушания по данному проекту.</w:t>
      </w:r>
    </w:p>
    <w:p w:rsidR="004A5026" w:rsidRPr="004A5026" w:rsidRDefault="004A5026" w:rsidP="004A5026">
      <w:pPr>
        <w:widowControl/>
        <w:autoSpaceDE/>
        <w:autoSpaceDN/>
        <w:adjustRightInd/>
        <w:ind w:firstLine="567"/>
        <w:jc w:val="both"/>
        <w:rPr>
          <w:b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0. </w:t>
      </w:r>
      <w:r w:rsidRPr="004A5026">
        <w:rPr>
          <w:sz w:val="24"/>
          <w:szCs w:val="24"/>
        </w:rPr>
        <w:t>Ответственность за организацию и проведение публичных слушаний возложить на главу администрации муниципального образования Петровское сельское поселение</w:t>
      </w:r>
      <w:r w:rsidRPr="004A5026">
        <w:rPr>
          <w:rFonts w:eastAsia="Calibri"/>
          <w:sz w:val="24"/>
          <w:szCs w:val="24"/>
        </w:rPr>
        <w:t xml:space="preserve"> муниципального образования Приозерский муниципальный район Ленинградской области Левина А. В</w:t>
      </w:r>
      <w:r w:rsidRPr="004A5026">
        <w:rPr>
          <w:sz w:val="24"/>
          <w:szCs w:val="24"/>
        </w:rPr>
        <w:t>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1. </w:t>
      </w:r>
      <w:proofErr w:type="gramStart"/>
      <w:r w:rsidRPr="004A5026">
        <w:rPr>
          <w:rFonts w:eastAsia="Calibri"/>
          <w:sz w:val="24"/>
          <w:szCs w:val="24"/>
        </w:rPr>
        <w:t xml:space="preserve">Начальнику сектора экономики и финансов Кузьминой Т.Н. направить настоящее решение об утверждении отчета об исполнении бюджета муниципального образования Петровское сельское поселение муниципального образования Приозерский муниципальный район Ленинградской области за 2019 год с приложениями в Контрольно-счетный орган муниципального образования Приозерский муниципальный район Ленинградской области в целях осуществления финансового контроля, </w:t>
      </w:r>
      <w:proofErr w:type="spellStart"/>
      <w:r w:rsidRPr="004A5026">
        <w:rPr>
          <w:rFonts w:eastAsia="Calibri"/>
          <w:sz w:val="24"/>
          <w:szCs w:val="24"/>
        </w:rPr>
        <w:t>Приозерскую</w:t>
      </w:r>
      <w:proofErr w:type="spellEnd"/>
      <w:r w:rsidRPr="004A5026">
        <w:rPr>
          <w:rFonts w:eastAsia="Calibri"/>
          <w:sz w:val="24"/>
          <w:szCs w:val="24"/>
        </w:rPr>
        <w:t xml:space="preserve"> городскую прокуратуру, Совет депутатов муниципального образования Петровское сельское поселение муниципального</w:t>
      </w:r>
      <w:proofErr w:type="gramEnd"/>
      <w:r w:rsidRPr="004A5026">
        <w:rPr>
          <w:rFonts w:eastAsia="Calibri"/>
          <w:sz w:val="24"/>
          <w:szCs w:val="24"/>
        </w:rPr>
        <w:t xml:space="preserve"> образования Приозерский муниципальный район Ленинградской области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>12. Настоящее решение вступает в силу с момента опубликования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3. Опубликовать данное решение в средствах массовой информации и разместить на официальном сайте муниципального образования Петровское сельское поселение муниципального образования Приозерский муниципальный район Ленинградской области </w:t>
      </w:r>
      <w:proofErr w:type="spellStart"/>
      <w:r w:rsidRPr="004A5026">
        <w:rPr>
          <w:rFonts w:eastAsia="Calibri"/>
          <w:sz w:val="24"/>
          <w:szCs w:val="24"/>
        </w:rPr>
        <w:t>петровскоесп.рф</w:t>
      </w:r>
      <w:proofErr w:type="spellEnd"/>
      <w:r w:rsidRPr="004A5026">
        <w:rPr>
          <w:rFonts w:eastAsia="Calibri"/>
          <w:sz w:val="24"/>
          <w:szCs w:val="24"/>
        </w:rPr>
        <w:t>.</w:t>
      </w:r>
    </w:p>
    <w:p w:rsidR="004A5026" w:rsidRPr="004A5026" w:rsidRDefault="004A5026" w:rsidP="004A5026">
      <w:pPr>
        <w:widowControl/>
        <w:tabs>
          <w:tab w:val="left" w:pos="284"/>
        </w:tabs>
        <w:autoSpaceDE/>
        <w:autoSpaceDN/>
        <w:adjustRightInd/>
        <w:spacing w:line="276" w:lineRule="auto"/>
        <w:ind w:firstLine="567"/>
        <w:jc w:val="both"/>
        <w:rPr>
          <w:rFonts w:eastAsia="Calibri"/>
          <w:color w:val="000000"/>
          <w:spacing w:val="6"/>
          <w:sz w:val="24"/>
          <w:szCs w:val="24"/>
        </w:rPr>
      </w:pPr>
      <w:r w:rsidRPr="004A5026">
        <w:rPr>
          <w:rFonts w:eastAsia="Calibri"/>
          <w:sz w:val="24"/>
          <w:szCs w:val="24"/>
        </w:rPr>
        <w:t xml:space="preserve">14. </w:t>
      </w:r>
      <w:proofErr w:type="gramStart"/>
      <w:r w:rsidRPr="004A5026">
        <w:rPr>
          <w:rFonts w:eastAsia="Calibri"/>
          <w:color w:val="000000"/>
          <w:spacing w:val="-1"/>
          <w:sz w:val="24"/>
          <w:szCs w:val="24"/>
        </w:rPr>
        <w:t>Контроль за</w:t>
      </w:r>
      <w:proofErr w:type="gramEnd"/>
      <w:r w:rsidRPr="004A5026">
        <w:rPr>
          <w:rFonts w:eastAsia="Calibri"/>
          <w:color w:val="000000"/>
          <w:spacing w:val="-1"/>
          <w:sz w:val="24"/>
          <w:szCs w:val="24"/>
        </w:rPr>
        <w:t xml:space="preserve"> исполнением настоящего решения возложить на постоянную комиссию </w:t>
      </w:r>
      <w:r w:rsidRPr="004A5026">
        <w:rPr>
          <w:rFonts w:eastAsia="Calibri"/>
          <w:color w:val="000000"/>
          <w:spacing w:val="6"/>
          <w:sz w:val="24"/>
          <w:szCs w:val="24"/>
        </w:rPr>
        <w:t>по экономике, бюджету, налогам и муниципальной собственности.</w:t>
      </w:r>
    </w:p>
    <w:p w:rsidR="004A5026" w:rsidRPr="004A5026" w:rsidRDefault="004A5026" w:rsidP="004A5026">
      <w:pPr>
        <w:widowControl/>
        <w:autoSpaceDE/>
        <w:autoSpaceDN/>
        <w:adjustRightInd/>
        <w:ind w:left="567" w:hanging="567"/>
        <w:jc w:val="both"/>
        <w:rPr>
          <w:sz w:val="24"/>
        </w:rPr>
      </w:pPr>
    </w:p>
    <w:p w:rsidR="0032282C" w:rsidRDefault="0032282C" w:rsidP="0032282C">
      <w:pPr>
        <w:widowControl/>
        <w:autoSpaceDE/>
        <w:autoSpaceDN/>
        <w:adjustRightInd/>
        <w:ind w:left="567" w:hanging="567"/>
        <w:jc w:val="both"/>
        <w:rPr>
          <w:sz w:val="24"/>
        </w:rPr>
      </w:pPr>
    </w:p>
    <w:p w:rsidR="00F77AAC" w:rsidRPr="0032282C" w:rsidRDefault="00F77AAC" w:rsidP="0032282C">
      <w:pPr>
        <w:widowControl/>
        <w:autoSpaceDE/>
        <w:autoSpaceDN/>
        <w:adjustRightInd/>
        <w:ind w:left="567" w:hanging="567"/>
        <w:jc w:val="both"/>
        <w:rPr>
          <w:sz w:val="24"/>
        </w:rPr>
      </w:pPr>
    </w:p>
    <w:p w:rsidR="00EE4D5F" w:rsidRPr="00EE4D5F" w:rsidRDefault="00EE4D5F" w:rsidP="00EE4D5F">
      <w:pPr>
        <w:shd w:val="clear" w:color="auto" w:fill="FFFFFF"/>
        <w:tabs>
          <w:tab w:val="left" w:pos="739"/>
        </w:tabs>
        <w:rPr>
          <w:rFonts w:eastAsia="Calibri"/>
          <w:color w:val="000000"/>
          <w:spacing w:val="-2"/>
          <w:sz w:val="24"/>
          <w:szCs w:val="24"/>
        </w:rPr>
      </w:pPr>
      <w:r w:rsidRPr="00EE4D5F">
        <w:rPr>
          <w:rFonts w:eastAsia="Calibri"/>
          <w:color w:val="000000"/>
          <w:spacing w:val="-2"/>
          <w:sz w:val="24"/>
          <w:szCs w:val="24"/>
        </w:rPr>
        <w:t>Глава муниципального образования</w:t>
      </w:r>
    </w:p>
    <w:p w:rsidR="00EE4D5F" w:rsidRPr="00EE4D5F" w:rsidRDefault="00EE4D5F" w:rsidP="00EE4D5F">
      <w:pPr>
        <w:shd w:val="clear" w:color="auto" w:fill="FFFFFF"/>
        <w:tabs>
          <w:tab w:val="left" w:pos="739"/>
        </w:tabs>
        <w:rPr>
          <w:rFonts w:eastAsia="Calibri"/>
          <w:color w:val="000000"/>
          <w:spacing w:val="-1"/>
          <w:sz w:val="24"/>
          <w:szCs w:val="24"/>
        </w:rPr>
      </w:pPr>
      <w:r w:rsidRPr="00EE4D5F">
        <w:rPr>
          <w:rFonts w:eastAsia="Calibri"/>
          <w:color w:val="000000"/>
          <w:spacing w:val="-5"/>
          <w:sz w:val="24"/>
          <w:szCs w:val="24"/>
        </w:rPr>
        <w:t xml:space="preserve">Петровское сельское </w:t>
      </w:r>
      <w:r w:rsidRPr="00EE4D5F">
        <w:rPr>
          <w:rFonts w:eastAsia="Calibri"/>
          <w:iCs/>
          <w:color w:val="000000"/>
          <w:spacing w:val="-5"/>
          <w:sz w:val="24"/>
          <w:szCs w:val="24"/>
        </w:rPr>
        <w:t>поселение</w:t>
      </w:r>
      <w:r w:rsidRPr="00EE4D5F">
        <w:rPr>
          <w:rFonts w:eastAsia="Calibri"/>
          <w:sz w:val="24"/>
          <w:szCs w:val="24"/>
        </w:rPr>
        <w:t xml:space="preserve">                                                           </w:t>
      </w:r>
      <w:r w:rsidRPr="00EE4D5F">
        <w:rPr>
          <w:rFonts w:eastAsia="Calibri"/>
          <w:color w:val="000000"/>
          <w:spacing w:val="-1"/>
          <w:sz w:val="24"/>
          <w:szCs w:val="24"/>
        </w:rPr>
        <w:t>И.</w:t>
      </w:r>
      <w:r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Pr="00EE4D5F">
        <w:rPr>
          <w:rFonts w:eastAsia="Calibri"/>
          <w:color w:val="000000"/>
          <w:spacing w:val="-1"/>
          <w:sz w:val="24"/>
          <w:szCs w:val="24"/>
        </w:rPr>
        <w:t>Г.</w:t>
      </w:r>
      <w:r>
        <w:rPr>
          <w:rFonts w:eastAsia="Calibri"/>
          <w:color w:val="000000"/>
          <w:spacing w:val="-1"/>
          <w:sz w:val="24"/>
          <w:szCs w:val="24"/>
        </w:rPr>
        <w:t xml:space="preserve"> </w:t>
      </w:r>
      <w:r w:rsidRPr="00EE4D5F">
        <w:rPr>
          <w:rFonts w:eastAsia="Calibri"/>
          <w:color w:val="000000"/>
          <w:spacing w:val="-1"/>
          <w:sz w:val="24"/>
          <w:szCs w:val="24"/>
        </w:rPr>
        <w:t>Пьянкова</w:t>
      </w:r>
    </w:p>
    <w:p w:rsidR="00EE4D5F" w:rsidRPr="00EE4D5F" w:rsidRDefault="00EE4D5F" w:rsidP="00EE4D5F">
      <w:pPr>
        <w:shd w:val="clear" w:color="auto" w:fill="FFFFFF"/>
        <w:tabs>
          <w:tab w:val="left" w:pos="739"/>
        </w:tabs>
        <w:rPr>
          <w:rFonts w:eastAsia="Calibri"/>
          <w:color w:val="000000"/>
          <w:spacing w:val="-1"/>
          <w:sz w:val="24"/>
          <w:szCs w:val="24"/>
        </w:rPr>
      </w:pPr>
    </w:p>
    <w:p w:rsidR="00EE4D5F" w:rsidRPr="00EE4D5F" w:rsidRDefault="00EE4D5F" w:rsidP="00EE4D5F">
      <w:pPr>
        <w:tabs>
          <w:tab w:val="left" w:pos="0"/>
          <w:tab w:val="left" w:pos="3600"/>
          <w:tab w:val="left" w:pos="3960"/>
        </w:tabs>
        <w:rPr>
          <w:rFonts w:eastAsia="Calibri"/>
          <w:sz w:val="24"/>
          <w:szCs w:val="24"/>
        </w:rPr>
      </w:pPr>
      <w:r w:rsidRPr="00EE4D5F">
        <w:rPr>
          <w:rFonts w:eastAsia="Calibri"/>
          <w:sz w:val="24"/>
          <w:szCs w:val="24"/>
        </w:rPr>
        <w:t>Согласовано:</w:t>
      </w:r>
    </w:p>
    <w:p w:rsidR="00EE4D5F" w:rsidRPr="00EE4D5F" w:rsidRDefault="00EE4D5F" w:rsidP="00EE4D5F">
      <w:pPr>
        <w:tabs>
          <w:tab w:val="left" w:pos="0"/>
          <w:tab w:val="left" w:pos="3600"/>
          <w:tab w:val="left" w:pos="3960"/>
        </w:tabs>
        <w:rPr>
          <w:rFonts w:eastAsia="Calibri"/>
          <w:sz w:val="24"/>
          <w:szCs w:val="24"/>
        </w:rPr>
      </w:pPr>
      <w:r w:rsidRPr="00EE4D5F">
        <w:rPr>
          <w:rFonts w:eastAsia="Calibri"/>
          <w:sz w:val="24"/>
          <w:szCs w:val="24"/>
        </w:rPr>
        <w:t xml:space="preserve">глава администрации </w:t>
      </w:r>
    </w:p>
    <w:p w:rsidR="00EE4D5F" w:rsidRDefault="00EE4D5F" w:rsidP="00EE4D5F">
      <w:pPr>
        <w:tabs>
          <w:tab w:val="left" w:pos="0"/>
          <w:tab w:val="left" w:pos="3600"/>
          <w:tab w:val="left" w:pos="3960"/>
        </w:tabs>
        <w:rPr>
          <w:rFonts w:eastAsia="Calibri"/>
          <w:sz w:val="24"/>
          <w:szCs w:val="24"/>
        </w:rPr>
      </w:pPr>
      <w:r w:rsidRPr="00EE4D5F">
        <w:rPr>
          <w:rFonts w:eastAsia="Calibri"/>
          <w:sz w:val="24"/>
          <w:szCs w:val="24"/>
        </w:rPr>
        <w:t>МО Петровское сельское поселение                                                 А. В.</w:t>
      </w:r>
      <w:r>
        <w:rPr>
          <w:rFonts w:eastAsia="Calibri"/>
          <w:sz w:val="24"/>
          <w:szCs w:val="24"/>
        </w:rPr>
        <w:t xml:space="preserve"> Левин</w:t>
      </w:r>
    </w:p>
    <w:p w:rsidR="00EE4D5F" w:rsidRPr="00EE4D5F" w:rsidRDefault="00EE4D5F" w:rsidP="00EE4D5F">
      <w:pPr>
        <w:tabs>
          <w:tab w:val="left" w:pos="0"/>
          <w:tab w:val="left" w:pos="3600"/>
          <w:tab w:val="left" w:pos="3960"/>
        </w:tabs>
        <w:rPr>
          <w:rFonts w:eastAsia="Calibri"/>
          <w:sz w:val="24"/>
          <w:szCs w:val="24"/>
        </w:rPr>
      </w:pPr>
    </w:p>
    <w:p w:rsidR="00EE4D5F" w:rsidRPr="00EE4D5F" w:rsidRDefault="00EE4D5F" w:rsidP="00EE4D5F">
      <w:pPr>
        <w:tabs>
          <w:tab w:val="left" w:pos="0"/>
          <w:tab w:val="left" w:pos="3600"/>
          <w:tab w:val="left" w:pos="3960"/>
        </w:tabs>
        <w:rPr>
          <w:rFonts w:ascii="Calibri" w:eastAsia="Calibri" w:hAnsi="Calibri"/>
          <w:sz w:val="22"/>
          <w:szCs w:val="22"/>
          <w:lang w:eastAsia="en-US"/>
        </w:rPr>
      </w:pPr>
      <w:r w:rsidRPr="00EE4D5F">
        <w:rPr>
          <w:rFonts w:eastAsia="Calibri"/>
          <w:sz w:val="24"/>
          <w:szCs w:val="24"/>
        </w:rPr>
        <w:t>Начальник СЭФ                                                                                   Т.</w:t>
      </w:r>
      <w:r>
        <w:rPr>
          <w:rFonts w:eastAsia="Calibri"/>
          <w:sz w:val="24"/>
          <w:szCs w:val="24"/>
        </w:rPr>
        <w:t xml:space="preserve"> </w:t>
      </w:r>
      <w:r w:rsidRPr="00EE4D5F">
        <w:rPr>
          <w:rFonts w:eastAsia="Calibri"/>
          <w:sz w:val="24"/>
          <w:szCs w:val="24"/>
        </w:rPr>
        <w:t>Н. Кузьмина</w:t>
      </w:r>
    </w:p>
    <w:p w:rsidR="0032282C" w:rsidRDefault="0032282C" w:rsidP="0032282C">
      <w:pPr>
        <w:widowControl/>
        <w:autoSpaceDE/>
        <w:autoSpaceDN/>
        <w:adjustRightInd/>
        <w:ind w:left="567" w:hanging="567"/>
        <w:jc w:val="both"/>
        <w:rPr>
          <w:sz w:val="24"/>
        </w:rPr>
      </w:pPr>
    </w:p>
    <w:p w:rsidR="00F77AAC" w:rsidRPr="0032282C" w:rsidRDefault="00F77AAC" w:rsidP="0032282C">
      <w:pPr>
        <w:widowControl/>
        <w:autoSpaceDE/>
        <w:autoSpaceDN/>
        <w:adjustRightInd/>
        <w:ind w:left="567" w:hanging="567"/>
        <w:jc w:val="both"/>
        <w:rPr>
          <w:sz w:val="24"/>
        </w:rPr>
      </w:pPr>
    </w:p>
    <w:p w:rsidR="0032282C" w:rsidRPr="0032282C" w:rsidRDefault="0032282C" w:rsidP="0032282C">
      <w:pPr>
        <w:widowControl/>
        <w:autoSpaceDE/>
        <w:autoSpaceDN/>
        <w:adjustRightInd/>
        <w:ind w:left="567" w:hanging="567"/>
        <w:jc w:val="both"/>
        <w:rPr>
          <w:sz w:val="24"/>
        </w:rPr>
      </w:pPr>
      <w:r w:rsidRPr="0032282C">
        <w:rPr>
          <w:sz w:val="24"/>
        </w:rPr>
        <w:t xml:space="preserve">                                                                                        </w:t>
      </w:r>
    </w:p>
    <w:p w:rsidR="0032282C" w:rsidRPr="0032282C" w:rsidRDefault="0032282C" w:rsidP="0032282C">
      <w:pPr>
        <w:widowControl/>
        <w:autoSpaceDE/>
        <w:autoSpaceDN/>
        <w:adjustRightInd/>
        <w:jc w:val="both"/>
        <w:rPr>
          <w:sz w:val="18"/>
        </w:rPr>
      </w:pPr>
      <w:r w:rsidRPr="0032282C">
        <w:rPr>
          <w:sz w:val="18"/>
        </w:rPr>
        <w:t xml:space="preserve">Исп. Т.Н. Кузьмина </w:t>
      </w:r>
    </w:p>
    <w:p w:rsidR="0032282C" w:rsidRPr="0032282C" w:rsidRDefault="0032282C" w:rsidP="0032282C">
      <w:pPr>
        <w:widowControl/>
        <w:autoSpaceDE/>
        <w:autoSpaceDN/>
        <w:adjustRightInd/>
        <w:jc w:val="both"/>
        <w:rPr>
          <w:sz w:val="18"/>
        </w:rPr>
      </w:pPr>
      <w:r w:rsidRPr="0032282C">
        <w:rPr>
          <w:sz w:val="18"/>
        </w:rPr>
        <w:t>т.8(813-79) 66-134</w:t>
      </w:r>
    </w:p>
    <w:p w:rsidR="0032282C" w:rsidRPr="0032282C" w:rsidRDefault="0032282C" w:rsidP="0032282C">
      <w:pPr>
        <w:widowControl/>
        <w:autoSpaceDE/>
        <w:autoSpaceDN/>
        <w:adjustRightInd/>
        <w:jc w:val="both"/>
        <w:rPr>
          <w:sz w:val="18"/>
        </w:rPr>
      </w:pPr>
      <w:r w:rsidRPr="0032282C">
        <w:rPr>
          <w:sz w:val="18"/>
        </w:rPr>
        <w:t>Разослано: дело-2, СЭФ-1, КФ-1, КСО-1, прокуратура-1.</w:t>
      </w:r>
    </w:p>
    <w:p w:rsidR="00BD5F0F" w:rsidRDefault="00BD5F0F" w:rsidP="0032282C">
      <w:pPr>
        <w:ind w:firstLine="709"/>
        <w:jc w:val="both"/>
        <w:rPr>
          <w:sz w:val="18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Утверждены: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Решением Совета депутатов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lastRenderedPageBreak/>
        <w:t>МО Петровское сельское поселение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МО Приозерский муниципальный район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Ленинградской области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 xml:space="preserve">от </w:t>
      </w:r>
      <w:r w:rsidR="000425D1">
        <w:rPr>
          <w:sz w:val="18"/>
        </w:rPr>
        <w:t>_____________</w:t>
      </w:r>
      <w:r w:rsidRPr="00990A98">
        <w:rPr>
          <w:sz w:val="18"/>
        </w:rPr>
        <w:t>20</w:t>
      </w:r>
      <w:r w:rsidR="000425D1">
        <w:rPr>
          <w:sz w:val="18"/>
        </w:rPr>
        <w:t>20</w:t>
      </w:r>
      <w:r w:rsidRPr="00990A98">
        <w:rPr>
          <w:sz w:val="18"/>
        </w:rPr>
        <w:t xml:space="preserve">г № </w:t>
      </w:r>
      <w:r w:rsidR="000425D1">
        <w:rPr>
          <w:sz w:val="18"/>
        </w:rPr>
        <w:t>______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>(Приложение № 1)</w:t>
      </w: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18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82F7A" w:rsidRDefault="00E82F7A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сточники</w:t>
      </w:r>
    </w:p>
    <w:p w:rsidR="00990A98" w:rsidRPr="00990A98" w:rsidRDefault="00E82F7A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E82F7A">
        <w:rPr>
          <w:b/>
          <w:sz w:val="24"/>
          <w:szCs w:val="24"/>
        </w:rPr>
        <w:t xml:space="preserve">внутреннего </w:t>
      </w:r>
      <w:r w:rsidR="00990A98" w:rsidRPr="00990A98">
        <w:rPr>
          <w:b/>
          <w:sz w:val="24"/>
          <w:szCs w:val="24"/>
        </w:rPr>
        <w:t>финансирования дефицита бюджета</w:t>
      </w: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90A98">
        <w:rPr>
          <w:b/>
          <w:sz w:val="24"/>
          <w:szCs w:val="24"/>
        </w:rPr>
        <w:t xml:space="preserve">муниципального образования Петровское сельское поселение </w:t>
      </w: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b/>
          <w:sz w:val="24"/>
          <w:szCs w:val="24"/>
        </w:rPr>
      </w:pPr>
      <w:r w:rsidRPr="00990A98">
        <w:rPr>
          <w:b/>
          <w:sz w:val="24"/>
          <w:szCs w:val="24"/>
        </w:rPr>
        <w:t xml:space="preserve">Приозерского муниципального района </w:t>
      </w:r>
      <w:r w:rsidR="001A5C02" w:rsidRPr="00A44A2F">
        <w:rPr>
          <w:b/>
          <w:sz w:val="22"/>
        </w:rPr>
        <w:t>Ленинградской области</w:t>
      </w:r>
    </w:p>
    <w:p w:rsidR="00990A98" w:rsidRPr="00990A98" w:rsidRDefault="00E434C0" w:rsidP="00990A98">
      <w:pPr>
        <w:widowControl/>
        <w:autoSpaceDE/>
        <w:autoSpaceDN/>
        <w:adjustRightInd/>
        <w:jc w:val="center"/>
        <w:rPr>
          <w:sz w:val="24"/>
          <w:szCs w:val="24"/>
        </w:rPr>
      </w:pPr>
      <w:r>
        <w:rPr>
          <w:b/>
          <w:sz w:val="24"/>
          <w:szCs w:val="24"/>
        </w:rPr>
        <w:t>з</w:t>
      </w:r>
      <w:r w:rsidR="00990A98" w:rsidRPr="00990A98">
        <w:rPr>
          <w:b/>
          <w:sz w:val="24"/>
          <w:szCs w:val="24"/>
        </w:rPr>
        <w:t>а 2019 год</w:t>
      </w:r>
    </w:p>
    <w:p w:rsidR="00990A98" w:rsidRPr="00990A98" w:rsidRDefault="00990A98" w:rsidP="00990A98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990A98" w:rsidRPr="00990A98" w:rsidRDefault="00990A98" w:rsidP="00990A98">
      <w:pPr>
        <w:widowControl/>
        <w:autoSpaceDE/>
        <w:autoSpaceDN/>
        <w:adjustRightInd/>
        <w:jc w:val="right"/>
        <w:rPr>
          <w:sz w:val="24"/>
          <w:szCs w:val="24"/>
        </w:rPr>
      </w:pPr>
      <w:r w:rsidRPr="00990A98">
        <w:t>тыс. руб.</w:t>
      </w:r>
    </w:p>
    <w:tbl>
      <w:tblPr>
        <w:tblW w:w="97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28"/>
        <w:gridCol w:w="4253"/>
        <w:gridCol w:w="1559"/>
        <w:gridCol w:w="1260"/>
      </w:tblGrid>
      <w:tr w:rsidR="00E434C0" w:rsidRPr="00EE4D5F" w:rsidTr="00EE4D5F">
        <w:trPr>
          <w:trHeight w:val="509"/>
        </w:trPr>
        <w:tc>
          <w:tcPr>
            <w:tcW w:w="2628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</w:rPr>
              <w:t>Код</w:t>
            </w:r>
          </w:p>
        </w:tc>
        <w:tc>
          <w:tcPr>
            <w:tcW w:w="4253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</w:rPr>
              <w:t>Наименование</w:t>
            </w:r>
          </w:p>
        </w:tc>
        <w:tc>
          <w:tcPr>
            <w:tcW w:w="1559" w:type="dxa"/>
            <w:vAlign w:val="center"/>
          </w:tcPr>
          <w:p w:rsidR="00E434C0" w:rsidRPr="00EE4D5F" w:rsidRDefault="00E434C0" w:rsidP="0091254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</w:rPr>
              <w:t>Утвержденные бюджетные назначения на 201</w:t>
            </w:r>
            <w:r w:rsidR="0091254F" w:rsidRPr="00EE4D5F">
              <w:rPr>
                <w:b/>
              </w:rPr>
              <w:t>9</w:t>
            </w:r>
            <w:r w:rsidR="00EE4D5F">
              <w:rPr>
                <w:b/>
              </w:rPr>
              <w:t xml:space="preserve"> год</w:t>
            </w:r>
          </w:p>
        </w:tc>
        <w:tc>
          <w:tcPr>
            <w:tcW w:w="1260" w:type="dxa"/>
            <w:vAlign w:val="center"/>
          </w:tcPr>
          <w:p w:rsidR="0091254F" w:rsidRPr="00EE4D5F" w:rsidRDefault="0091254F" w:rsidP="0091254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E4D5F">
              <w:rPr>
                <w:b/>
                <w:bCs/>
              </w:rPr>
              <w:t>Исполнено на</w:t>
            </w:r>
          </w:p>
          <w:p w:rsidR="00E434C0" w:rsidRPr="00EE4D5F" w:rsidRDefault="0091254F" w:rsidP="00EE4D5F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E4D5F">
              <w:rPr>
                <w:b/>
                <w:bCs/>
              </w:rPr>
              <w:t>01.01.2020</w:t>
            </w:r>
          </w:p>
        </w:tc>
      </w:tr>
      <w:tr w:rsidR="00E434C0" w:rsidRPr="00EE4D5F" w:rsidTr="00EE4D5F">
        <w:trPr>
          <w:trHeight w:val="690"/>
        </w:trPr>
        <w:tc>
          <w:tcPr>
            <w:tcW w:w="2628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</w:pPr>
            <w:r w:rsidRPr="00EE4D5F">
              <w:t>03301050000100000000</w:t>
            </w:r>
          </w:p>
        </w:tc>
        <w:tc>
          <w:tcPr>
            <w:tcW w:w="4253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both"/>
            </w:pPr>
            <w:r w:rsidRPr="00EE4D5F"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</w:pPr>
            <w:r w:rsidRPr="00EE4D5F">
              <w:t>5 383,4</w:t>
            </w:r>
          </w:p>
        </w:tc>
        <w:tc>
          <w:tcPr>
            <w:tcW w:w="1260" w:type="dxa"/>
            <w:vAlign w:val="center"/>
          </w:tcPr>
          <w:p w:rsidR="00E434C0" w:rsidRPr="00EE4D5F" w:rsidRDefault="002849CE" w:rsidP="002849CE">
            <w:pPr>
              <w:widowControl/>
              <w:autoSpaceDE/>
              <w:autoSpaceDN/>
              <w:adjustRightInd/>
              <w:jc w:val="center"/>
            </w:pPr>
            <w:r w:rsidRPr="00EE4D5F">
              <w:t>1655,9</w:t>
            </w:r>
          </w:p>
        </w:tc>
      </w:tr>
      <w:tr w:rsidR="00E434C0" w:rsidRPr="00EE4D5F" w:rsidTr="00EE4D5F">
        <w:trPr>
          <w:trHeight w:val="415"/>
        </w:trPr>
        <w:tc>
          <w:tcPr>
            <w:tcW w:w="2628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4253" w:type="dxa"/>
            <w:vAlign w:val="center"/>
          </w:tcPr>
          <w:p w:rsidR="00E434C0" w:rsidRPr="00EE4D5F" w:rsidRDefault="000141B0" w:rsidP="00990A98">
            <w:pPr>
              <w:widowControl/>
              <w:autoSpaceDE/>
              <w:autoSpaceDN/>
              <w:adjustRightInd/>
            </w:pPr>
            <w:r w:rsidRPr="00EE4D5F">
              <w:t>Итого источников внутреннего финансирования</w:t>
            </w:r>
          </w:p>
        </w:tc>
        <w:tc>
          <w:tcPr>
            <w:tcW w:w="1559" w:type="dxa"/>
            <w:vAlign w:val="center"/>
          </w:tcPr>
          <w:p w:rsidR="00E434C0" w:rsidRPr="00EE4D5F" w:rsidRDefault="00E434C0" w:rsidP="00990A98">
            <w:pPr>
              <w:widowControl/>
              <w:autoSpaceDE/>
              <w:autoSpaceDN/>
              <w:adjustRightInd/>
              <w:jc w:val="center"/>
            </w:pPr>
            <w:r w:rsidRPr="00EE4D5F">
              <w:t>5 383,4</w:t>
            </w:r>
          </w:p>
        </w:tc>
        <w:tc>
          <w:tcPr>
            <w:tcW w:w="1260" w:type="dxa"/>
            <w:vAlign w:val="center"/>
          </w:tcPr>
          <w:p w:rsidR="00E434C0" w:rsidRPr="00EE4D5F" w:rsidRDefault="002849CE" w:rsidP="00990A98">
            <w:pPr>
              <w:widowControl/>
              <w:autoSpaceDE/>
              <w:autoSpaceDN/>
              <w:adjustRightInd/>
              <w:jc w:val="center"/>
            </w:pPr>
            <w:r w:rsidRPr="00EE4D5F">
              <w:t>1655,9</w:t>
            </w:r>
          </w:p>
        </w:tc>
      </w:tr>
    </w:tbl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5780" w:rsidRDefault="00735780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35780" w:rsidRDefault="00735780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E82F7A" w:rsidRPr="00990A98" w:rsidRDefault="00E82F7A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P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990A98" w:rsidRDefault="00990A98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4A2F" w:rsidRDefault="00A44A2F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4A2F" w:rsidRDefault="00A44A2F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4A2F" w:rsidRDefault="00A44A2F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4A2F" w:rsidRDefault="00A44A2F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4A2F" w:rsidRDefault="00A44A2F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04672" w:rsidRDefault="00704672" w:rsidP="00990A98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lastRenderedPageBreak/>
        <w:t>Утверждены: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Решением Совета депутатов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МО Петровское сельское поселение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МО Приозерский муниципальный район</w:t>
      </w:r>
    </w:p>
    <w:p w:rsidR="00A44A2F" w:rsidRPr="00A44A2F" w:rsidRDefault="00A44A2F" w:rsidP="00A44A2F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>Ленинградской области</w:t>
      </w:r>
    </w:p>
    <w:p w:rsidR="00E434C0" w:rsidRPr="00990A98" w:rsidRDefault="00E434C0" w:rsidP="00E434C0">
      <w:pPr>
        <w:widowControl/>
        <w:autoSpaceDE/>
        <w:autoSpaceDN/>
        <w:adjustRightInd/>
        <w:jc w:val="right"/>
        <w:rPr>
          <w:sz w:val="18"/>
        </w:rPr>
      </w:pPr>
      <w:r w:rsidRPr="00990A98">
        <w:rPr>
          <w:sz w:val="18"/>
        </w:rPr>
        <w:t xml:space="preserve">от </w:t>
      </w:r>
      <w:r w:rsidR="00704672">
        <w:rPr>
          <w:sz w:val="18"/>
        </w:rPr>
        <w:t xml:space="preserve"> 25 марта </w:t>
      </w:r>
      <w:r w:rsidRPr="00990A98">
        <w:rPr>
          <w:sz w:val="18"/>
        </w:rPr>
        <w:t>20</w:t>
      </w:r>
      <w:r>
        <w:rPr>
          <w:sz w:val="18"/>
        </w:rPr>
        <w:t>20</w:t>
      </w:r>
      <w:r w:rsidRPr="00990A98">
        <w:rPr>
          <w:sz w:val="18"/>
        </w:rPr>
        <w:t xml:space="preserve">г № </w:t>
      </w:r>
      <w:r w:rsidR="00704672">
        <w:rPr>
          <w:sz w:val="18"/>
        </w:rPr>
        <w:t>34</w:t>
      </w:r>
    </w:p>
    <w:p w:rsidR="00A44A2F" w:rsidRPr="00A44A2F" w:rsidRDefault="00E434C0" w:rsidP="00E434C0">
      <w:pPr>
        <w:widowControl/>
        <w:autoSpaceDE/>
        <w:autoSpaceDN/>
        <w:adjustRightInd/>
        <w:jc w:val="right"/>
        <w:rPr>
          <w:sz w:val="18"/>
        </w:rPr>
      </w:pPr>
      <w:r w:rsidRPr="00A44A2F">
        <w:rPr>
          <w:sz w:val="18"/>
        </w:rPr>
        <w:t xml:space="preserve"> </w:t>
      </w:r>
      <w:r w:rsidR="00A44A2F" w:rsidRPr="00A44A2F">
        <w:rPr>
          <w:sz w:val="18"/>
        </w:rPr>
        <w:t>(Приложение № 2)</w:t>
      </w:r>
    </w:p>
    <w:p w:rsidR="00A44A2F" w:rsidRPr="00A44A2F" w:rsidRDefault="00A44A2F" w:rsidP="00A44A2F">
      <w:pPr>
        <w:widowControl/>
        <w:autoSpaceDE/>
        <w:autoSpaceDN/>
        <w:adjustRightInd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782" w:type="dxa"/>
        <w:tblInd w:w="-176" w:type="dxa"/>
        <w:tblLook w:val="0000"/>
      </w:tblPr>
      <w:tblGrid>
        <w:gridCol w:w="2303"/>
        <w:gridCol w:w="4644"/>
        <w:gridCol w:w="1495"/>
        <w:gridCol w:w="1340"/>
      </w:tblGrid>
      <w:tr w:rsidR="001A5C02" w:rsidRPr="00A44A2F" w:rsidTr="00E82F7A">
        <w:trPr>
          <w:trHeight w:val="373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5C02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A44A2F">
              <w:rPr>
                <w:b/>
                <w:sz w:val="22"/>
              </w:rPr>
              <w:t>Доходы</w:t>
            </w:r>
          </w:p>
          <w:p w:rsidR="00E82F7A" w:rsidRPr="00A44A2F" w:rsidRDefault="00E82F7A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E82F7A">
              <w:rPr>
                <w:b/>
                <w:sz w:val="22"/>
              </w:rPr>
              <w:t>бюджета по кодам классификации доходов бюджета</w:t>
            </w:r>
          </w:p>
        </w:tc>
      </w:tr>
      <w:tr w:rsidR="001A5C02" w:rsidRPr="00A44A2F" w:rsidTr="00742BEE">
        <w:trPr>
          <w:trHeight w:val="30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A5C02" w:rsidRPr="00A44A2F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A44A2F">
              <w:rPr>
                <w:b/>
                <w:sz w:val="22"/>
              </w:rPr>
              <w:t>муниципального образования Петровское сельское поселение</w:t>
            </w:r>
          </w:p>
        </w:tc>
      </w:tr>
      <w:tr w:rsidR="001A5C02" w:rsidRPr="00A44A2F" w:rsidTr="00742BEE">
        <w:trPr>
          <w:trHeight w:val="300"/>
        </w:trPr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82F7A" w:rsidRDefault="00E82F7A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E82F7A">
              <w:rPr>
                <w:b/>
                <w:sz w:val="22"/>
              </w:rPr>
              <w:t xml:space="preserve">муниципального образования </w:t>
            </w:r>
            <w:r w:rsidR="001A5C02" w:rsidRPr="00A44A2F">
              <w:rPr>
                <w:b/>
                <w:sz w:val="22"/>
              </w:rPr>
              <w:t>При</w:t>
            </w:r>
            <w:r>
              <w:rPr>
                <w:b/>
                <w:sz w:val="22"/>
              </w:rPr>
              <w:t>озерский муниципальный район</w:t>
            </w:r>
          </w:p>
          <w:p w:rsidR="001A5C02" w:rsidRPr="00A44A2F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 w:rsidRPr="00A44A2F">
              <w:rPr>
                <w:b/>
                <w:sz w:val="22"/>
              </w:rPr>
              <w:t>Ленинградской области</w:t>
            </w:r>
          </w:p>
          <w:p w:rsidR="001A5C02" w:rsidRPr="00A44A2F" w:rsidRDefault="001A5C02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2"/>
                <w:szCs w:val="24"/>
              </w:rPr>
              <w:t>з</w:t>
            </w:r>
            <w:r w:rsidRPr="00A44A2F">
              <w:rPr>
                <w:b/>
                <w:bCs/>
                <w:sz w:val="22"/>
                <w:szCs w:val="24"/>
              </w:rPr>
              <w:t>а 2019 год</w:t>
            </w:r>
          </w:p>
        </w:tc>
      </w:tr>
      <w:tr w:rsidR="000141B0" w:rsidRPr="00A44A2F" w:rsidTr="00EE4D5F">
        <w:trPr>
          <w:trHeight w:val="83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1B0" w:rsidRPr="00A44A2F" w:rsidRDefault="000141B0" w:rsidP="00A44A2F">
            <w:pPr>
              <w:widowControl/>
              <w:autoSpaceDE/>
              <w:autoSpaceDN/>
              <w:adjustRightInd/>
            </w:pP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1B0" w:rsidRPr="00A44A2F" w:rsidRDefault="000141B0" w:rsidP="00A44A2F">
            <w:pPr>
              <w:widowControl/>
              <w:autoSpaceDE/>
              <w:autoSpaceDN/>
              <w:adjustRightInd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141B0" w:rsidRPr="00A44A2F" w:rsidRDefault="000141B0" w:rsidP="000141B0">
            <w:pPr>
              <w:widowControl/>
              <w:autoSpaceDE/>
              <w:autoSpaceDN/>
              <w:adjustRightInd/>
              <w:jc w:val="right"/>
            </w:pPr>
            <w:r w:rsidRPr="00A44A2F">
              <w:t>тыс. руб.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EE4D5F" w:rsidRDefault="002849CE" w:rsidP="00A44A2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Код                                        бюджетной классификации Российской Федерации</w:t>
            </w:r>
          </w:p>
        </w:tc>
        <w:tc>
          <w:tcPr>
            <w:tcW w:w="4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EE4D5F" w:rsidRDefault="002849CE" w:rsidP="002849CE">
            <w:pPr>
              <w:widowControl/>
              <w:autoSpaceDE/>
              <w:autoSpaceDN/>
              <w:adjustRightInd/>
              <w:ind w:right="743"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Наименование дохода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EE4D5F" w:rsidRDefault="002849CE" w:rsidP="000141B0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Утвержденные бюджетные назначения на 201</w:t>
            </w:r>
            <w:r w:rsidR="000141B0" w:rsidRPr="00EE4D5F">
              <w:rPr>
                <w:b/>
                <w:sz w:val="18"/>
                <w:szCs w:val="18"/>
              </w:rPr>
              <w:t>9</w:t>
            </w:r>
            <w:r w:rsidR="00EE4D5F">
              <w:rPr>
                <w:b/>
                <w:sz w:val="18"/>
                <w:szCs w:val="18"/>
              </w:rPr>
              <w:t xml:space="preserve"> </w:t>
            </w:r>
            <w:r w:rsidRPr="00EE4D5F">
              <w:rPr>
                <w:b/>
                <w:sz w:val="18"/>
                <w:szCs w:val="18"/>
              </w:rPr>
              <w:t>г</w:t>
            </w:r>
            <w:r w:rsidR="00EE4D5F">
              <w:rPr>
                <w:b/>
                <w:sz w:val="18"/>
                <w:szCs w:val="18"/>
              </w:rPr>
              <w:t>од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EE4D5F" w:rsidRDefault="002849CE" w:rsidP="002849CE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Исполнено на</w:t>
            </w:r>
          </w:p>
          <w:p w:rsidR="002849CE" w:rsidRPr="00EE4D5F" w:rsidRDefault="002849CE" w:rsidP="00EE4D5F">
            <w:pPr>
              <w:widowControl/>
              <w:autoSpaceDE/>
              <w:autoSpaceDN/>
              <w:adjustRightInd/>
              <w:jc w:val="center"/>
              <w:rPr>
                <w:b/>
                <w:sz w:val="18"/>
                <w:szCs w:val="18"/>
              </w:rPr>
            </w:pPr>
            <w:r w:rsidRPr="00EE4D5F">
              <w:rPr>
                <w:b/>
                <w:sz w:val="18"/>
                <w:szCs w:val="18"/>
              </w:rPr>
              <w:t>01.01.20</w:t>
            </w:r>
            <w:r w:rsidR="006801D7" w:rsidRPr="00EE4D5F">
              <w:rPr>
                <w:b/>
                <w:sz w:val="18"/>
                <w:szCs w:val="18"/>
              </w:rPr>
              <w:t>20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A44A2F">
              <w:rPr>
                <w:b/>
                <w:bCs/>
              </w:rPr>
              <w:t>1 00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 59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6C03E6" w:rsidP="00A44A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8 057,4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center"/>
            </w:pPr>
            <w:r w:rsidRPr="00A44A2F">
              <w:t>1 01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НАЛОГ НА ПРИБЫЛЬ, ДОХОДЫ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 xml:space="preserve">3 500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 326,2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01 02000 01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Налог на доходы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 xml:space="preserve">3 500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6C03E6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 326,2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03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 xml:space="preserve">1 732,7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980,0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03 02000 01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 xml:space="preserve">1 732,7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980,0</w:t>
            </w:r>
          </w:p>
        </w:tc>
      </w:tr>
      <w:tr w:rsidR="002849CE" w:rsidRPr="00A44A2F" w:rsidTr="006C03E6">
        <w:trPr>
          <w:trHeight w:val="189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05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НАЛОГИ НА СОВОКУПНЫЙ ДОХ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outlineLvl w:val="0"/>
            </w:pPr>
            <w:r w:rsidRPr="00A44A2F">
              <w:t>38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A44A2F">
            <w:pPr>
              <w:widowControl/>
              <w:autoSpaceDE/>
              <w:autoSpaceDN/>
              <w:adjustRightInd/>
              <w:jc w:val="right"/>
              <w:outlineLvl w:val="0"/>
            </w:pPr>
            <w:r>
              <w:t>384,3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05 03010 01 1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outlineLvl w:val="2"/>
            </w:pPr>
            <w:proofErr w:type="gramStart"/>
            <w:r w:rsidRPr="00A44A2F"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6C03E6">
            <w:pPr>
              <w:widowControl/>
              <w:autoSpaceDE/>
              <w:autoSpaceDN/>
              <w:adjustRightInd/>
              <w:jc w:val="right"/>
              <w:outlineLvl w:val="0"/>
            </w:pPr>
            <w:r w:rsidRPr="00A44A2F">
              <w:t>38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A44A2F">
            <w:pPr>
              <w:widowControl/>
              <w:autoSpaceDE/>
              <w:autoSpaceDN/>
              <w:adjustRightInd/>
              <w:jc w:val="right"/>
              <w:outlineLvl w:val="0"/>
            </w:pPr>
            <w:r>
              <w:t>384,3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06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НАЛОГИ НА ИМУЩЕСТВО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>21</w:t>
            </w:r>
            <w:r>
              <w:rPr>
                <w:bCs/>
              </w:rPr>
              <w:t> 860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2 240,5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06 01000 10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Налог на имущество физических лиц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130,0</w:t>
            </w:r>
            <w:r w:rsidRPr="00A44A2F">
              <w:rPr>
                <w:bCs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155,0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06 06000 10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Земельный нало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0 730,0</w:t>
            </w:r>
            <w:r w:rsidRPr="00A44A2F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1 085,5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center"/>
            </w:pPr>
            <w:r w:rsidRPr="00A44A2F">
              <w:t>1 08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ГОСУДАРСТВЕННАЯ ПОШЛИН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A44A2F">
              <w:rPr>
                <w:bCs/>
              </w:rPr>
              <w:t xml:space="preserve">,0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ind w:right="-108"/>
            </w:pPr>
            <w:r w:rsidRPr="00A44A2F">
              <w:t>1 08 04020 10 0000 11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Государственная пошлина за совершение нотариальных действий должностными лицами органов местного самоуправ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</w:t>
            </w:r>
            <w:r w:rsidRPr="00A44A2F">
              <w:rPr>
                <w:bCs/>
              </w:rPr>
              <w:t>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,0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11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74,0</w:t>
            </w:r>
            <w:r w:rsidRPr="00A44A2F">
              <w:rPr>
                <w:bCs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928,2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11 05025 10 0000 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outlineLvl w:val="2"/>
            </w:pPr>
            <w:proofErr w:type="gramStart"/>
            <w:r w:rsidRPr="00A44A2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6C03E6">
            <w:pPr>
              <w:widowControl/>
              <w:autoSpaceDE/>
              <w:autoSpaceDN/>
              <w:adjustRightInd/>
              <w:jc w:val="right"/>
              <w:outlineLvl w:val="2"/>
              <w:rPr>
                <w:bCs/>
                <w:color w:val="FF0000"/>
              </w:rPr>
            </w:pPr>
            <w:r>
              <w:t>218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6C03E6" w:rsidP="00A44A2F">
            <w:pPr>
              <w:widowControl/>
              <w:autoSpaceDE/>
              <w:autoSpaceDN/>
              <w:adjustRightInd/>
              <w:jc w:val="right"/>
              <w:outlineLvl w:val="2"/>
            </w:pPr>
            <w:r>
              <w:t>176,2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11 05075 10 0000 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72,0</w:t>
            </w:r>
            <w:r w:rsidRPr="00A44A2F">
              <w:rPr>
                <w:bCs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E6" w:rsidRDefault="006C03E6" w:rsidP="006C03E6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68,5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1 11 09045 10 0000 12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83,5</w:t>
            </w:r>
            <w:r w:rsidRPr="00A44A2F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03E6" w:rsidRDefault="006C03E6" w:rsidP="006C03E6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83,5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ind w:right="-108"/>
            </w:pPr>
            <w:r w:rsidRPr="00A44A2F">
              <w:t>1 13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ДОХОДЫ ОТ ОКАЗАНИЯ ПЛАТНЫХ УСЛУГ (РАБОТ) И КОМПЕНСАЦИИ ЗАТРАТ ГОСУДАРСТВ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</w:pPr>
            <w:r>
              <w:t>2 867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6C03E6" w:rsidP="00A44A2F">
            <w:pPr>
              <w:widowControl/>
              <w:autoSpaceDE/>
              <w:autoSpaceDN/>
              <w:adjustRightInd/>
              <w:jc w:val="right"/>
            </w:pPr>
            <w:r>
              <w:t>2 867,4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ind w:right="-108"/>
            </w:pPr>
            <w:r w:rsidRPr="00A44A2F">
              <w:t>1 13 01995 10 0000 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138E5">
            <w:pPr>
              <w:widowControl/>
              <w:autoSpaceDE/>
              <w:autoSpaceDN/>
              <w:adjustRightInd/>
            </w:pPr>
            <w:r w:rsidRPr="00A44A2F">
              <w:t>Прочие д</w:t>
            </w:r>
            <w:r w:rsidR="00A138E5">
              <w:t>оходы от оказания платных услуг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F2605A">
            <w:pPr>
              <w:widowControl/>
              <w:autoSpaceDE/>
              <w:autoSpaceDN/>
              <w:adjustRightInd/>
              <w:jc w:val="right"/>
            </w:pPr>
            <w:r>
              <w:t>175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6C03E6" w:rsidP="00F2605A">
            <w:pPr>
              <w:widowControl/>
              <w:autoSpaceDE/>
              <w:autoSpaceDN/>
              <w:adjustRightInd/>
              <w:jc w:val="right"/>
            </w:pPr>
            <w:r>
              <w:t>175,9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outlineLvl w:val="2"/>
            </w:pPr>
            <w:r w:rsidRPr="00A44A2F">
              <w:t>1 13 02995 10 0000 1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 xml:space="preserve">Прочие доходы от компенсации затрат бюджетов </w:t>
            </w:r>
            <w:r w:rsidRPr="00A44A2F">
              <w:lastRenderedPageBreak/>
              <w:t>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F2605A">
            <w:pPr>
              <w:widowControl/>
              <w:autoSpaceDE/>
              <w:autoSpaceDN/>
              <w:adjustRightInd/>
              <w:jc w:val="right"/>
              <w:outlineLvl w:val="2"/>
            </w:pPr>
            <w:r w:rsidRPr="00A44A2F">
              <w:lastRenderedPageBreak/>
              <w:t>2</w:t>
            </w:r>
            <w:r>
              <w:t> 69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F2605A">
            <w:pPr>
              <w:widowControl/>
              <w:autoSpaceDE/>
              <w:autoSpaceDN/>
              <w:adjustRightInd/>
              <w:jc w:val="right"/>
              <w:outlineLvl w:val="2"/>
            </w:pPr>
            <w:r>
              <w:t>2 691,5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ind w:right="-108"/>
            </w:pPr>
            <w:r w:rsidRPr="00A44A2F">
              <w:lastRenderedPageBreak/>
              <w:t>1 14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ДОХОДЫ ОТ ПРОДАЖИ МАТЕРИАЛЬНЫХ И НЕМАТЕРИАЛЬНЫХ АКТИВ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>6 25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 258,3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ind w:right="-108"/>
            </w:pPr>
            <w:r w:rsidRPr="00A44A2F">
              <w:t>1 14 06025 10 0000 43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>6 25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 258,3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ind w:right="-108"/>
            </w:pPr>
            <w:r w:rsidRPr="00CB215A">
              <w:t>1 16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CB215A">
              <w:t>ШТРАФЫ, САНКЦИИ, ВОЗМЕЩЕНИЕ УЩЕРБА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2605A">
              <w:rPr>
                <w:bCs/>
              </w:rPr>
              <w:t>1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F2605A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CB215A" w:rsidRDefault="002849CE" w:rsidP="00A44A2F">
            <w:pPr>
              <w:widowControl/>
              <w:autoSpaceDE/>
              <w:autoSpaceDN/>
              <w:adjustRightInd/>
              <w:ind w:right="-108"/>
            </w:pPr>
            <w:r w:rsidRPr="00CB215A">
              <w:t>1 16 90050 10 6000 14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CB215A" w:rsidRDefault="002849CE" w:rsidP="00A44A2F">
            <w:pPr>
              <w:widowControl/>
              <w:autoSpaceDE/>
              <w:autoSpaceDN/>
              <w:adjustRightInd/>
            </w:pPr>
            <w:r w:rsidRPr="009646A4">
              <w:t>Прочие поступления от денежных взысканий (штрафов) и иных сумм в возмещение ущерба, зачисляемые в бюджеты сельских поселений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F2605A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F2605A">
              <w:rPr>
                <w:bCs/>
              </w:rPr>
              <w:t>15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F2605A" w:rsidRDefault="006C03E6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65,5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rPr>
                <w:b/>
              </w:rPr>
            </w:pPr>
            <w:r w:rsidRPr="00A44A2F">
              <w:rPr>
                <w:b/>
              </w:rPr>
              <w:t>2 00 00000 00 0000 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254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B9088B" w:rsidP="00A44A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 155,3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rPr>
                <w:bCs/>
              </w:rPr>
            </w:pPr>
            <w:r w:rsidRPr="00A44A2F">
              <w:rPr>
                <w:bCs/>
              </w:rPr>
              <w:t xml:space="preserve"> 2 02 20216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rPr>
                <w:bCs/>
              </w:rPr>
            </w:pPr>
            <w:r w:rsidRPr="00A44A2F">
              <w:rPr>
                <w:bCs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 xml:space="preserve">767,5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B9088B" w:rsidP="001A5C02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52,</w:t>
            </w:r>
            <w:r w:rsidR="001A5C02">
              <w:rPr>
                <w:bCs/>
              </w:rPr>
              <w:t>5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rPr>
                <w:bCs/>
              </w:rPr>
            </w:pPr>
            <w:r w:rsidRPr="00A44A2F">
              <w:rPr>
                <w:bCs/>
              </w:rPr>
              <w:t xml:space="preserve"> 2 02 29999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rPr>
                <w:bCs/>
              </w:rPr>
            </w:pPr>
            <w:r w:rsidRPr="00A44A2F">
              <w:rPr>
                <w:bCs/>
              </w:rPr>
              <w:t xml:space="preserve"> Прочие субсидии бюджетам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 227,0</w:t>
            </w:r>
            <w:r w:rsidRPr="00A44A2F">
              <w:rPr>
                <w:bCs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B9088B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 144,2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 xml:space="preserve"> 2 02 30024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Субвенции бюджетам сельских поселений на выполнение передаваемых полномочий субъектов РФ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F2605A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>3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B9088B" w:rsidP="00F2605A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3,5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 xml:space="preserve"> 2 02 35118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Субвенция бюджетам сельских поселений на осуществление полномочий по первичному воинскому учету на территориях где отсутствуют комиссариаты.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F2605A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 w:rsidRPr="00A44A2F">
              <w:rPr>
                <w:bCs/>
              </w:rPr>
              <w:t>143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Pr="00A44A2F" w:rsidRDefault="00B9088B" w:rsidP="00F2605A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43,2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F2605A">
              <w:t>2 02 45550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7045CE">
              <w:t xml:space="preserve">Межбюджетные трансферты, передаваемые бюджетам сельских поселений за достижение </w:t>
            </w:r>
            <w:proofErr w:type="gramStart"/>
            <w:r w:rsidRPr="007045CE">
              <w:t>показателей деятельности органов исполнительной власти субъектов Российской Федерации</w:t>
            </w:r>
            <w:proofErr w:type="gramEnd"/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F2605A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4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B9088B" w:rsidP="00F2605A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74,3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</w:pPr>
            <w:r w:rsidRPr="00A44A2F">
              <w:t>2 02 49999 10 0000 15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outlineLvl w:val="2"/>
            </w:pPr>
            <w:r w:rsidRPr="00A44A2F">
              <w:t>Прочие межбюджетные трансферты, передаваемые бюджетам сельских поселений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038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B9088B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 038,6</w:t>
            </w:r>
          </w:p>
        </w:tc>
      </w:tr>
      <w:tr w:rsidR="00B9088B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8B" w:rsidRPr="00A44A2F" w:rsidRDefault="00B9088B" w:rsidP="00A44A2F">
            <w:pPr>
              <w:widowControl/>
              <w:autoSpaceDE/>
              <w:autoSpaceDN/>
              <w:adjustRightInd/>
            </w:pPr>
            <w:r w:rsidRPr="00B9088B">
              <w:t>21900000000000000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8B" w:rsidRPr="00A44A2F" w:rsidRDefault="00B9088B" w:rsidP="00A44A2F">
            <w:pPr>
              <w:widowControl/>
              <w:autoSpaceDE/>
              <w:autoSpaceDN/>
              <w:adjustRightInd/>
              <w:outlineLvl w:val="2"/>
            </w:pPr>
            <w:r w:rsidRPr="00B9088B"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088B" w:rsidRDefault="00B9088B" w:rsidP="00A44A2F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088B" w:rsidRDefault="001A5C02" w:rsidP="00A138E5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-</w:t>
            </w:r>
            <w:r w:rsidR="00A138E5">
              <w:rPr>
                <w:bCs/>
              </w:rPr>
              <w:t>1,0</w:t>
            </w:r>
          </w:p>
        </w:tc>
      </w:tr>
      <w:tr w:rsidR="002849CE" w:rsidRPr="00A44A2F" w:rsidTr="006C03E6">
        <w:trPr>
          <w:trHeight w:val="264"/>
        </w:trPr>
        <w:tc>
          <w:tcPr>
            <w:tcW w:w="2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 </w:t>
            </w:r>
          </w:p>
        </w:tc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A44A2F">
              <w:rPr>
                <w:b/>
                <w:bCs/>
              </w:rPr>
              <w:t>ВСЕГО  ДОХОДОВ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49CE" w:rsidRPr="00A44A2F" w:rsidRDefault="002849CE" w:rsidP="00A44A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6 853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49CE" w:rsidRDefault="001A5C02" w:rsidP="00A44A2F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 212,7</w:t>
            </w:r>
          </w:p>
        </w:tc>
      </w:tr>
    </w:tbl>
    <w:p w:rsidR="00990A98" w:rsidRDefault="00990A98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E3FA6" w:rsidRDefault="008E3FA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8E3FA6" w:rsidRDefault="008E3FA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A4676" w:rsidRDefault="00EA4676" w:rsidP="00A44A2F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82F7A" w:rsidRDefault="00E82F7A" w:rsidP="006E10DD">
      <w:pPr>
        <w:widowControl/>
        <w:autoSpaceDE/>
        <w:autoSpaceDN/>
        <w:adjustRightInd/>
        <w:jc w:val="right"/>
        <w:rPr>
          <w:sz w:val="18"/>
        </w:rPr>
      </w:pP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lastRenderedPageBreak/>
        <w:t>Утверждены: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Решением Совета депутатов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МО Петровское сельское поселение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МО Приозерский муниципальный район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>Ленинградской области</w:t>
      </w:r>
    </w:p>
    <w:p w:rsidR="00E434C0" w:rsidRDefault="00E434C0" w:rsidP="006E10DD">
      <w:pPr>
        <w:widowControl/>
        <w:autoSpaceDE/>
        <w:autoSpaceDN/>
        <w:adjustRightInd/>
        <w:jc w:val="right"/>
        <w:rPr>
          <w:sz w:val="18"/>
        </w:rPr>
      </w:pPr>
      <w:r w:rsidRPr="00E434C0">
        <w:rPr>
          <w:sz w:val="18"/>
        </w:rPr>
        <w:t xml:space="preserve">от _____________2020г № ______ 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18"/>
        </w:rPr>
      </w:pPr>
      <w:r w:rsidRPr="006E10DD">
        <w:rPr>
          <w:sz w:val="18"/>
        </w:rPr>
        <w:t xml:space="preserve">(Приложение № </w:t>
      </w:r>
      <w:r w:rsidR="00546B71">
        <w:rPr>
          <w:sz w:val="18"/>
        </w:rPr>
        <w:t>3</w:t>
      </w:r>
      <w:r w:rsidRPr="006E10DD">
        <w:rPr>
          <w:sz w:val="18"/>
        </w:rPr>
        <w:t>)</w:t>
      </w:r>
    </w:p>
    <w:p w:rsidR="006E10DD" w:rsidRPr="006E10DD" w:rsidRDefault="006E10DD" w:rsidP="006E10DD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82F7A" w:rsidRDefault="006E10DD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6E10DD">
        <w:rPr>
          <w:b/>
          <w:bCs/>
          <w:color w:val="000000"/>
        </w:rPr>
        <w:t>РАС</w:t>
      </w:r>
      <w:r w:rsidR="00E82F7A">
        <w:rPr>
          <w:b/>
          <w:bCs/>
          <w:color w:val="000000"/>
        </w:rPr>
        <w:t>ХОДЫ</w:t>
      </w:r>
    </w:p>
    <w:p w:rsidR="00ED2EF4" w:rsidRDefault="00E82F7A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proofErr w:type="gramStart"/>
      <w:r w:rsidRPr="00E82F7A">
        <w:rPr>
          <w:b/>
          <w:bCs/>
          <w:color w:val="000000"/>
        </w:rPr>
        <w:t>по целевым статьям (муниципальным программам муниципального образования</w:t>
      </w:r>
      <w:proofErr w:type="gramEnd"/>
    </w:p>
    <w:p w:rsidR="00ED2EF4" w:rsidRDefault="00E82F7A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E82F7A">
        <w:rPr>
          <w:b/>
          <w:bCs/>
          <w:color w:val="000000"/>
        </w:rPr>
        <w:t>Петровское сельское поселение муниципального образования</w:t>
      </w:r>
    </w:p>
    <w:p w:rsidR="00E82F7A" w:rsidRDefault="00E82F7A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 w:rsidRPr="00E82F7A">
        <w:rPr>
          <w:b/>
          <w:bCs/>
          <w:color w:val="000000"/>
        </w:rPr>
        <w:t>Приозерский муниципальный район Ленинградской области и непрограммным направлениям деятельности), группам и подгруппам видов расходов, разделам и подразделам, и видам классификации расходов бюджетов</w:t>
      </w:r>
    </w:p>
    <w:p w:rsidR="006E10DD" w:rsidRPr="006E10DD" w:rsidRDefault="00EE4D5F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з</w:t>
      </w:r>
      <w:r w:rsidR="006E10DD" w:rsidRPr="006E10DD">
        <w:rPr>
          <w:b/>
          <w:bCs/>
          <w:color w:val="000000"/>
        </w:rPr>
        <w:t>а 2019 год</w:t>
      </w:r>
    </w:p>
    <w:p w:rsidR="006E10DD" w:rsidRPr="006E10DD" w:rsidRDefault="006E10DD" w:rsidP="006E10DD">
      <w:pPr>
        <w:widowControl/>
        <w:autoSpaceDE/>
        <w:autoSpaceDN/>
        <w:adjustRightInd/>
        <w:jc w:val="center"/>
        <w:rPr>
          <w:b/>
          <w:bCs/>
          <w:color w:val="000000"/>
        </w:rPr>
      </w:pPr>
    </w:p>
    <w:p w:rsidR="006E10DD" w:rsidRDefault="006E10DD" w:rsidP="006E10DD">
      <w:pPr>
        <w:widowControl/>
        <w:autoSpaceDE/>
        <w:autoSpaceDN/>
        <w:adjustRightInd/>
        <w:jc w:val="right"/>
      </w:pPr>
      <w:r w:rsidRPr="006E10DD">
        <w:t>тыс. руб.</w:t>
      </w:r>
    </w:p>
    <w:tbl>
      <w:tblPr>
        <w:tblW w:w="9351" w:type="dxa"/>
        <w:tblInd w:w="113" w:type="dxa"/>
        <w:tblLayout w:type="fixed"/>
        <w:tblLook w:val="04A0"/>
      </w:tblPr>
      <w:tblGrid>
        <w:gridCol w:w="3681"/>
        <w:gridCol w:w="1417"/>
        <w:gridCol w:w="739"/>
        <w:gridCol w:w="863"/>
        <w:gridCol w:w="1517"/>
        <w:gridCol w:w="1134"/>
      </w:tblGrid>
      <w:tr w:rsidR="00EE4D5F" w:rsidRPr="00EE4D5F" w:rsidTr="001B55FE">
        <w:trPr>
          <w:trHeight w:val="1005"/>
        </w:trPr>
        <w:tc>
          <w:tcPr>
            <w:tcW w:w="3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Утвержденн</w:t>
            </w:r>
            <w:r w:rsidR="00EE4D5F">
              <w:rPr>
                <w:b/>
                <w:bCs/>
                <w:sz w:val="18"/>
                <w:szCs w:val="18"/>
              </w:rPr>
              <w:t>ые бюджетные назначения на 2019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Исполнено на 01.01.2020</w:t>
            </w:r>
          </w:p>
        </w:tc>
      </w:tr>
      <w:tr w:rsidR="008C5053" w:rsidRPr="008C5053" w:rsidTr="001B55FE">
        <w:trPr>
          <w:trHeight w:val="207"/>
        </w:trPr>
        <w:tc>
          <w:tcPr>
            <w:tcW w:w="3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  <w:sz w:val="18"/>
                <w:szCs w:val="18"/>
              </w:rPr>
            </w:pP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5053">
              <w:rPr>
                <w:b/>
                <w:bCs/>
              </w:rPr>
              <w:t>МУНИЦИПАЛЬНАЯ ПРОГРАММА "РАЗВИТИЕ ФИЗИЧЕСКОЙ КУЛЬТУРЫ И СПОРТА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21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3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3 032,1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Организация и проведение официальных физкультурных мероприятий среди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1.0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 032,1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 05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 032,1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019,1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01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019,1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013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1.0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0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013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5053">
              <w:rPr>
                <w:b/>
                <w:bCs/>
              </w:rPr>
              <w:t>МУНИЦИПАЛЬНАЯ ПРОГРАММА "РАЗВИТИЕ КУЛЬТУРЫ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22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14 03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13 892,4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"Организация культурно-досуговой деятельности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2 16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2 016,1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Развитие культурно-досуговой деятель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1 9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1 823,1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 7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 597,3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742,5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74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742,5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804,2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9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804,2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0,6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0,6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 xml:space="preserve">Обеспечение выплат стимулирующего характера работникам муниципальных учреждений культуры Ленинградской </w:t>
            </w:r>
            <w:r w:rsidRPr="008C5053">
              <w:lastRenderedPageBreak/>
              <w:t>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lastRenderedPageBreak/>
              <w:t>22.1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225,8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lastRenderedPageBreak/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225,8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2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225,8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Развитие и модернизация объектов культур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2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3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рочие мероприятия в области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2.428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3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2.428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3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1.02.428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3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"Сохранение и развитие народной культуры и самодеятельного творчеств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4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491,4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Поддержка творческих народных коллективо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49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491,4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1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12,2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68,7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6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68,7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3,5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3,5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79,2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79,2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2.01.S0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7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79,2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"Развитие и модернизация библиотечного дела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3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84,9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Развитие и модернизация библиотек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3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84,9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библиотечной деятельности муниципальных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8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84,9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44,7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44,7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0,2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2.3.01.220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8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0,2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5053">
              <w:rPr>
                <w:b/>
                <w:bCs/>
              </w:rPr>
              <w:t>МУНИЦИПАЛЬНАЯ ПРОГРАММА "ОБЕСПЕЧЕНИЕ КАЧЕСТВЕННЫМ ЖИЛЬЕМ ГРАЖДАН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24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399,4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"Развитие инженерной и социальной инфраструктуры в районах массовой жилой застройк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.2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</w:tr>
      <w:tr w:rsidR="008C5053" w:rsidRPr="008C5053" w:rsidTr="001B55FE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lastRenderedPageBreak/>
              <w:t>Основное мероприятие "Создание инженерной и транспортной инфраструктуры на земельных участках, предоставленных бесплатно членам многодетных семей, молодым специалистам, членам молодых семе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</w:tr>
      <w:tr w:rsidR="008C5053" w:rsidRPr="008C5053" w:rsidTr="001B55FE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.2.01.4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.2.01.4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.2.01.424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4.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9,4</w:t>
            </w:r>
          </w:p>
        </w:tc>
      </w:tr>
      <w:tr w:rsidR="008C5053" w:rsidRPr="008C5053" w:rsidTr="001B55FE">
        <w:trPr>
          <w:trHeight w:val="17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5053">
              <w:rPr>
                <w:b/>
                <w:bCs/>
              </w:rPr>
              <w:t>МУНИЦИПАЛЬНАЯ ПРОГРАММА "ОБЕСПЕЧЕНИЕ УСТОЙЧИВОГО ФУНКЦИОНИРОВАНИЯ И РАЗВИТИЯ КОММУНАЛЬНОЙ И ИНЖЕНЕРНОЙ ИНФРАСТРУКТУРЫ И ПОВЫШЕНИЕ ЭНЕРГОЭФФЕКТИВНОСТИ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25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7 6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7 434,1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"Энергосбережение и повышение энергетической эффектив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1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673,2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Повышение надежности и энергетической эффективности в коммунальных системах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1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73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673,2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1.01.42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481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1.01.42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481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1.01.424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481,0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192,2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192,2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1.01.S01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25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192,2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"Газификация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2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Организация газоснабж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ероприятия по газифик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2.01.4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2.01.4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2.01.424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lastRenderedPageBreak/>
              <w:t>Подпрограмма "Поддержка преобразований в жилищно-коммунальной сфере на территории муниципального образования в целях обеспечения бытового обслуживания населения, отвечающего стандартам качества бытового обслужи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4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60,9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Обеспечение бытового обслуживание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4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60,9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4.01.4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60,9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4.01.4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60,9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оммуналь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5.4.01.46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60,9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5053">
              <w:rPr>
                <w:b/>
                <w:bCs/>
              </w:rPr>
              <w:t>МУНИЦИПАЛЬНАЯ ПРОГРАММА "БЛАГОУСТРОЙСТВО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26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4 81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4 718,3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Совершенствование системы благоустройства и санитарного содержания по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75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657,6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Уличное освещ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8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883,2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883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88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883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2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2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 и озелен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3,5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3,5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3,5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рочие мероприятия по благоустройств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7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697,1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78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697,1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76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675,1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ругие вопросы в области охраны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6.05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2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рганизация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3,8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3,8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1.4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3,8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Охрана окружающей среды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2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0,7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ероприятия по охране окружающей сре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2.4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0,7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2.4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0,7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6.0.02.4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0,7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5053">
              <w:rPr>
                <w:b/>
                <w:bCs/>
              </w:rPr>
              <w:lastRenderedPageBreak/>
              <w:t>МУНИЦИПАЛЬНАЯ ПРОГРАММА "РАЗВИТИЕ АВТОМОБИЛЬНЫХ ДОРОГ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27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5 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3 215,5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"Содержание существующей сети автомобильных дорог общего поль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 0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 215,5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Содержание автомобильных дорог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257,4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ероприятия по содержанию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1.42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257,4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1.42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257,4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1.422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5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257,4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Капитальный ремонт и ремонт автомобильных дорог общего пользования и дворовых территор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2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 49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958,1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ероприятия по капитальному ремонту и ремонту автомобильных доро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2.42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017,5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2.42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017,5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2.422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53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017,5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40,6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40,6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7.1.02.S01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40,6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5053">
              <w:rPr>
                <w:b/>
                <w:bCs/>
              </w:rPr>
              <w:t>ОБЕСПЕЧЕНИЕ ДЕЯТЕЛЬНОСТИ ОРГАНОВ МЕСТНОГО САМОУПРАВЛЕНИЯ И НЕПРОГРА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29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14 90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13 873,3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деятельности администрации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491,4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97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491,4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 44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976,3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088,0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40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 088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0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88,3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04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88,3</w:t>
            </w:r>
          </w:p>
        </w:tc>
      </w:tr>
      <w:tr w:rsidR="008C5053" w:rsidRPr="008C5053" w:rsidTr="001B55FE">
        <w:trPr>
          <w:trHeight w:val="274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 xml:space="preserve">Обеспечение деятельности немуниципальных служащих администрации муниципальных </w:t>
            </w:r>
            <w:r w:rsidRPr="008C5053">
              <w:lastRenderedPageBreak/>
              <w:t>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lastRenderedPageBreak/>
              <w:t>29.2.01.2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0,3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0,3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0,3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деятельности Главы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17,6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17,6</w:t>
            </w:r>
          </w:p>
        </w:tc>
      </w:tr>
      <w:tr w:rsidR="00EE4D5F" w:rsidRPr="008C5053" w:rsidTr="001B55FE">
        <w:trPr>
          <w:trHeight w:val="7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220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3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17,6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2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2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2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9,4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9,4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9,4</w:t>
            </w:r>
          </w:p>
        </w:tc>
      </w:tr>
      <w:tr w:rsidR="008C5053" w:rsidRPr="008C5053" w:rsidTr="001B55FE">
        <w:trPr>
          <w:trHeight w:val="127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,4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,4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4,4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2,3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2,3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2,3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0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1,6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1,6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6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41,6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 xml:space="preserve">Иные межбюджетные трансферты на исполнение части полномочий поселений </w:t>
            </w:r>
            <w:proofErr w:type="gramStart"/>
            <w:r w:rsidRPr="008C5053">
              <w:t>по</w:t>
            </w:r>
            <w:proofErr w:type="gramEnd"/>
            <w:r w:rsidRPr="008C5053">
              <w:t xml:space="preserve"> </w:t>
            </w:r>
            <w:proofErr w:type="gramStart"/>
            <w:r w:rsidRPr="008C5053">
              <w:t>организация</w:t>
            </w:r>
            <w:proofErr w:type="gramEnd"/>
            <w:r w:rsidRPr="008C5053">
              <w:t xml:space="preserve"> ритуальных услуг и содержание мест захорон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межбюджетные трансфер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,0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6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5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713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5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713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5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2.01.7134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,5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Непрограммные расходы органов местного самоуправления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 731,9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 27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5 731,9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езервный фонд администраци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езервные сред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езервные фо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7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1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роведение выборов в представительные органы муниципа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7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Специаль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7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проведения выборов и референдум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8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70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5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5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03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5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обяз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5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557,8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,7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lastRenderedPageBreak/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,7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5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539,1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1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53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 539,1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74,4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74,4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ругие общегосударственные вопрос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1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1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74,4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беспечение пожарной безопас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2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3.10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2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3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ероприятия по землеустройству и землепользов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3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146,9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3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146,9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35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4.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54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146,9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3,3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Уплата налогов, сборов и иных платеж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3,3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23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85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53,3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3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4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убличные нормативные социальные выплаты граждан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3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4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енсионное обеспече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43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0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4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4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43,2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16,5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2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1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16,5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6,7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обилизационная и вневойсковая подготов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511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2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6,7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lastRenderedPageBreak/>
              <w:t xml:space="preserve">Достижение </w:t>
            </w:r>
            <w:proofErr w:type="gramStart"/>
            <w:r w:rsidRPr="008C5053">
              <w:t>показателей деятельности органов исполнительной власти субъектов Российской</w:t>
            </w:r>
            <w:proofErr w:type="gramEnd"/>
            <w:r w:rsidRPr="008C5053">
              <w:t xml:space="preserve"> Федерации (поощрение муниципальных управленческих коман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55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4,3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государственных (муниципальных) орган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55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4,3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5550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2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1.04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4,3</w:t>
            </w:r>
          </w:p>
        </w:tc>
      </w:tr>
      <w:tr w:rsidR="008C5053" w:rsidRPr="008C5053" w:rsidTr="001B55FE">
        <w:trPr>
          <w:trHeight w:val="102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7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23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7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923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7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63,4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Физическая культур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3.01.7202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59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59,6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рочие 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4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Непрограммные расхо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4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4.01.4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юджетные инвести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4.01.4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4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Жилищное хозя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9.4.01.440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4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1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650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5053">
              <w:rPr>
                <w:b/>
                <w:bCs/>
              </w:rPr>
              <w:t>МУНИЦИПАЛЬНАЯ ПРОГРАММА "УСТОЙЧИВОЕ ОБЩЕСТВЕННОЕ РАЗВИТИЕ В МУНИЦИПАЛЬНОМ ОБРАЗОВАН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30.0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2 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2 303,5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"Создание условий для эффективного выполнения органами местного самоуправления своих полномочий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952,7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Государственная поддержка проектов местных инициатив граждан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97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952,7</w:t>
            </w:r>
          </w:p>
        </w:tc>
      </w:tr>
      <w:tr w:rsidR="008C5053" w:rsidRPr="008C5053" w:rsidTr="001B55FE">
        <w:trPr>
          <w:trHeight w:val="153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1.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111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1.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1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 111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1.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712,1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1.S46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398,9</w:t>
            </w:r>
          </w:p>
        </w:tc>
      </w:tr>
      <w:tr w:rsidR="008C5053" w:rsidRPr="008C5053" w:rsidTr="001B55FE">
        <w:trPr>
          <w:trHeight w:val="178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1.S47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41,7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1.S47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841,7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орожное хозяйство (дорожные фонд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1.S47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4.09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205,4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1.01.S47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636,3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"Борьба с борщевиком Сосновского на территории муниципального образова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2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Мероприятия по борьбе с борщевиком Сосновского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2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уществление мероприятий по борьбе с борщевиком Сосновско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2.01.4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2.01.4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Благоустройств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2.01.4258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5.03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68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«Развитие и поддержка малого и среднего предпринимательства на территории муниципального образ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3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«Содействие в доступе субъектов малого и среднего предпринимательства к финансовым и материальным ресурсам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3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ероприятия по поддержке малого и среднего предприниматель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3.01.42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3.01.42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Другие вопросы в области национальной экономи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3.01.4236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24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4.12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0,0</w:t>
            </w:r>
          </w:p>
        </w:tc>
      </w:tr>
      <w:tr w:rsidR="008C5053" w:rsidRPr="008C5053" w:rsidTr="001B55FE">
        <w:trPr>
          <w:trHeight w:val="510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Подпрограмма «Молодежная политика в поселениях Приозер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4.00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сновное мероприятие "Проведение молодежных массовых мероприятий, содействию трудовой адаптации и занятости молодеж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4.01.000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</w:tr>
      <w:tr w:rsidR="008C5053" w:rsidRPr="008C5053" w:rsidTr="001B55FE">
        <w:trPr>
          <w:trHeight w:val="76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4.01.427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Расходы на выплаты персоналу казенных учрежден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4.01.427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</w:pPr>
            <w:r w:rsidRPr="008C5053">
              <w:t>Молодежная полити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30.4.01.4277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11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</w:pPr>
            <w:r w:rsidRPr="008C5053">
              <w:t>07.07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</w:pPr>
            <w:r w:rsidRPr="008C5053">
              <w:t>182,8</w:t>
            </w:r>
          </w:p>
        </w:tc>
      </w:tr>
      <w:tr w:rsidR="008C5053" w:rsidRPr="008C5053" w:rsidTr="001B55FE">
        <w:trPr>
          <w:trHeight w:val="255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8C5053">
              <w:rPr>
                <w:b/>
                <w:bCs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8C5053">
              <w:rPr>
                <w:b/>
                <w:bCs/>
              </w:rPr>
              <w:t> 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52 23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8C5053">
              <w:rPr>
                <w:b/>
                <w:bCs/>
              </w:rPr>
              <w:t>48 868,6</w:t>
            </w:r>
          </w:p>
        </w:tc>
      </w:tr>
    </w:tbl>
    <w:p w:rsidR="008C5053" w:rsidRDefault="008C5053" w:rsidP="008C5053">
      <w:pPr>
        <w:widowControl/>
        <w:autoSpaceDE/>
        <w:autoSpaceDN/>
        <w:adjustRightInd/>
        <w:jc w:val="both"/>
      </w:pPr>
    </w:p>
    <w:p w:rsidR="008C5053" w:rsidRDefault="008C5053" w:rsidP="006E10DD">
      <w:pPr>
        <w:widowControl/>
        <w:autoSpaceDE/>
        <w:autoSpaceDN/>
        <w:adjustRightInd/>
        <w:jc w:val="right"/>
      </w:pPr>
    </w:p>
    <w:p w:rsidR="008C5053" w:rsidRDefault="008C5053" w:rsidP="006E10DD">
      <w:pPr>
        <w:widowControl/>
        <w:autoSpaceDE/>
        <w:autoSpaceDN/>
        <w:adjustRightInd/>
        <w:jc w:val="right"/>
      </w:pPr>
    </w:p>
    <w:p w:rsidR="008C5053" w:rsidRDefault="008C5053" w:rsidP="006E10DD">
      <w:pPr>
        <w:widowControl/>
        <w:autoSpaceDE/>
        <w:autoSpaceDN/>
        <w:adjustRightInd/>
        <w:jc w:val="right"/>
      </w:pPr>
    </w:p>
    <w:p w:rsidR="008C5053" w:rsidRPr="006E10DD" w:rsidRDefault="008C5053" w:rsidP="006E10DD">
      <w:pPr>
        <w:widowControl/>
        <w:autoSpaceDE/>
        <w:autoSpaceDN/>
        <w:adjustRightInd/>
        <w:jc w:val="right"/>
      </w:pPr>
    </w:p>
    <w:p w:rsidR="007C4B0C" w:rsidRDefault="007C4B0C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D2EF4" w:rsidRDefault="00ED2EF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lastRenderedPageBreak/>
        <w:t>Утверждены: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Решением Совета депутатов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МО Петровское сельское поселение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МО Приозерский муниципальный район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>Ленинградской области</w:t>
      </w:r>
    </w:p>
    <w:p w:rsidR="00E434C0" w:rsidRDefault="00704672" w:rsidP="009C1DE4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 xml:space="preserve">от  25 марта </w:t>
      </w:r>
      <w:r w:rsidR="00E434C0" w:rsidRPr="00E434C0">
        <w:rPr>
          <w:sz w:val="18"/>
        </w:rPr>
        <w:t xml:space="preserve">2020г № </w:t>
      </w:r>
      <w:r>
        <w:rPr>
          <w:sz w:val="18"/>
        </w:rPr>
        <w:t>34</w:t>
      </w:r>
      <w:r w:rsidR="00E434C0" w:rsidRPr="00E434C0">
        <w:rPr>
          <w:sz w:val="18"/>
        </w:rPr>
        <w:t xml:space="preserve"> 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18"/>
        </w:rPr>
      </w:pPr>
      <w:r w:rsidRPr="009C1DE4">
        <w:rPr>
          <w:sz w:val="18"/>
        </w:rPr>
        <w:t xml:space="preserve">(Приложение № </w:t>
      </w:r>
      <w:r w:rsidR="00546B71">
        <w:rPr>
          <w:sz w:val="18"/>
        </w:rPr>
        <w:t>4</w:t>
      </w:r>
      <w:r w:rsidRPr="009C1DE4">
        <w:rPr>
          <w:sz w:val="18"/>
        </w:rPr>
        <w:t>)</w:t>
      </w: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9C1DE4" w:rsidRPr="009C1DE4" w:rsidRDefault="009C1DE4" w:rsidP="009C1DE4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ED2EF4" w:rsidRPr="00EE4D5F" w:rsidRDefault="00ED2EF4" w:rsidP="009C1DE4">
      <w:pPr>
        <w:widowControl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EE4D5F">
        <w:rPr>
          <w:b/>
          <w:bCs/>
          <w:sz w:val="22"/>
          <w:szCs w:val="24"/>
        </w:rPr>
        <w:t>Расходы</w:t>
      </w:r>
    </w:p>
    <w:p w:rsidR="00ED2EF4" w:rsidRPr="00EE4D5F" w:rsidRDefault="00ED2EF4" w:rsidP="009C1DE4">
      <w:pPr>
        <w:widowControl/>
        <w:autoSpaceDE/>
        <w:autoSpaceDN/>
        <w:adjustRightInd/>
        <w:jc w:val="center"/>
        <w:rPr>
          <w:b/>
          <w:bCs/>
          <w:sz w:val="22"/>
          <w:szCs w:val="24"/>
        </w:rPr>
      </w:pPr>
      <w:r w:rsidRPr="00EE4D5F">
        <w:rPr>
          <w:b/>
          <w:bCs/>
          <w:sz w:val="22"/>
          <w:szCs w:val="24"/>
        </w:rPr>
        <w:t>бюджетных ассигнований по разделам, подразделам, группам и подгруппам видов расходам, целевым статьям (муниципальным программам муниципального образования Петровское сельское поселение муниципального образования Приозерский муниципальный район Ленинградской области)</w:t>
      </w:r>
    </w:p>
    <w:p w:rsidR="009C1DE4" w:rsidRPr="00EE4D5F" w:rsidRDefault="00EE4D5F" w:rsidP="009C1DE4">
      <w:pPr>
        <w:widowControl/>
        <w:autoSpaceDE/>
        <w:autoSpaceDN/>
        <w:adjustRightInd/>
        <w:jc w:val="center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з</w:t>
      </w:r>
      <w:r w:rsidR="009C1DE4" w:rsidRPr="00EE4D5F">
        <w:rPr>
          <w:b/>
          <w:bCs/>
          <w:sz w:val="22"/>
          <w:szCs w:val="24"/>
        </w:rPr>
        <w:t>а 2019 год</w:t>
      </w:r>
    </w:p>
    <w:p w:rsidR="008C5053" w:rsidRPr="009C1DE4" w:rsidRDefault="009C1DE4" w:rsidP="009C1DE4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 w:rsidRPr="009C1DE4">
        <w:rPr>
          <w:rFonts w:eastAsia="Calibri"/>
          <w:sz w:val="22"/>
          <w:szCs w:val="22"/>
          <w:lang w:eastAsia="en-US"/>
        </w:rPr>
        <w:t>тыс.</w:t>
      </w:r>
      <w:r w:rsidR="006801D7">
        <w:rPr>
          <w:rFonts w:eastAsia="Calibri"/>
          <w:sz w:val="22"/>
          <w:szCs w:val="22"/>
          <w:lang w:eastAsia="en-US"/>
        </w:rPr>
        <w:t xml:space="preserve"> </w:t>
      </w:r>
      <w:r w:rsidRPr="009C1DE4">
        <w:rPr>
          <w:rFonts w:eastAsia="Calibri"/>
          <w:sz w:val="22"/>
          <w:szCs w:val="22"/>
          <w:lang w:eastAsia="en-US"/>
        </w:rPr>
        <w:t>руб.</w:t>
      </w:r>
    </w:p>
    <w:tbl>
      <w:tblPr>
        <w:tblW w:w="9351" w:type="dxa"/>
        <w:tblInd w:w="113" w:type="dxa"/>
        <w:tblLook w:val="04A0"/>
      </w:tblPr>
      <w:tblGrid>
        <w:gridCol w:w="3823"/>
        <w:gridCol w:w="742"/>
        <w:gridCol w:w="1262"/>
        <w:gridCol w:w="654"/>
        <w:gridCol w:w="1444"/>
        <w:gridCol w:w="1426"/>
      </w:tblGrid>
      <w:tr w:rsidR="00EE4D5F" w:rsidRPr="008C5053" w:rsidTr="00EE4D5F">
        <w:trPr>
          <w:trHeight w:val="960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ФСР</w:t>
            </w:r>
          </w:p>
        </w:tc>
        <w:tc>
          <w:tcPr>
            <w:tcW w:w="1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ЦСР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Утвержденн</w:t>
            </w:r>
            <w:r>
              <w:rPr>
                <w:b/>
                <w:bCs/>
                <w:sz w:val="18"/>
                <w:szCs w:val="18"/>
              </w:rPr>
              <w:t>ые бюджетные назначения на 2019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Исполнено на 01.01.202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01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0 188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9 592,9</w:t>
            </w:r>
          </w:p>
        </w:tc>
      </w:tr>
      <w:tr w:rsidR="008C5053" w:rsidRPr="008C5053" w:rsidTr="008C5053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 62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 139,2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 448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 976,3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 387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 387,3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1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1,9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92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78,8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046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88,3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2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0,3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9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9,8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,5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30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17,6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14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14,1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220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16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3,5</w:t>
            </w:r>
          </w:p>
        </w:tc>
      </w:tr>
      <w:tr w:rsidR="008C5053" w:rsidRPr="008C5053" w:rsidTr="008C5053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4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4,4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2,3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2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2,3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lastRenderedPageBreak/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 xml:space="preserve">Иные межбюджетные трансферты на исполнение части полномочий поселений </w:t>
            </w:r>
            <w:proofErr w:type="gramStart"/>
            <w:r w:rsidRPr="008C5053">
              <w:rPr>
                <w:color w:val="000000"/>
                <w:sz w:val="18"/>
                <w:szCs w:val="18"/>
              </w:rPr>
              <w:t>по</w:t>
            </w:r>
            <w:proofErr w:type="gramEnd"/>
            <w:r w:rsidRPr="008C5053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C5053">
              <w:rPr>
                <w:color w:val="000000"/>
                <w:sz w:val="18"/>
                <w:szCs w:val="18"/>
              </w:rPr>
              <w:t>организация</w:t>
            </w:r>
            <w:proofErr w:type="gramEnd"/>
            <w:r w:rsidRPr="008C5053">
              <w:rPr>
                <w:color w:val="000000"/>
                <w:sz w:val="18"/>
                <w:szCs w:val="18"/>
              </w:rPr>
              <w:t xml:space="preserve"> ритуальных услуг и содержание мест захорон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 xml:space="preserve">Достижение </w:t>
            </w:r>
            <w:proofErr w:type="gramStart"/>
            <w:r w:rsidRPr="008C5053">
              <w:rPr>
                <w:color w:val="000000"/>
                <w:sz w:val="18"/>
                <w:szCs w:val="18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8C5053">
              <w:rPr>
                <w:color w:val="000000"/>
                <w:sz w:val="18"/>
                <w:szCs w:val="18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555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4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55502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4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4,3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2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23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59,4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5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59,4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1,6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6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625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1,6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проведения выборов и референдум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7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7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Резервный фонд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94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860,7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713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2.01.713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0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обяза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55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557,8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8,7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539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539,1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61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4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1.1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1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61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4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02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43,2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43,2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43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43,2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9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9,5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2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511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,7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3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3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2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B668C4" w:rsidP="00B668C4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3.1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2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04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7 93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5 679,3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 984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 133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Мероприятия по содержанию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.1.01.422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547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257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.1.01.422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547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257,4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.1.02.422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535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017,5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.1.02.422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535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017,5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.1.02.S0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5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40,6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7.1.02.S01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5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40,6</w:t>
            </w:r>
          </w:p>
        </w:tc>
      </w:tr>
      <w:tr w:rsidR="008C5053" w:rsidRPr="008C5053" w:rsidTr="008C5053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1.01.S4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36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12,1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1.01.S4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36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12,1</w:t>
            </w:r>
          </w:p>
        </w:tc>
      </w:tr>
      <w:tr w:rsidR="008C5053" w:rsidRPr="008C5053" w:rsidTr="008C5053">
        <w:trPr>
          <w:trHeight w:val="14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1.01.S4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5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09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1.01.S4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5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05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949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546,3</w:t>
            </w:r>
          </w:p>
        </w:tc>
      </w:tr>
      <w:tr w:rsidR="008C5053" w:rsidRPr="008C5053" w:rsidTr="008C5053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.2.01.424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9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99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.2.01.424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9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99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3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54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146,9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3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540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146,9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3.01.4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4.1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3.01.42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05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5 904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5 600,3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003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003,3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53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53,3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23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53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53,3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4.01.44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6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650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4.01.44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650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65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 643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 434,1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.1.01.424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481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481,0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.1.01.424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172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172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.1.01.424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8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8,6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.1.01.S0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 250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 192,2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.1.01.S01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 250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 192,2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Мероприятия по газифик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.2.01.424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.2.01.424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9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C5053" w:rsidRPr="008C5053" w:rsidTr="008C5053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.4.01.46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60,9</w:t>
            </w:r>
          </w:p>
        </w:tc>
      </w:tr>
      <w:tr w:rsidR="008C5053" w:rsidRPr="008C5053" w:rsidTr="008C5053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5.4.01.46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1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760,9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 257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 162,9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883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883,2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88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883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,2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Благоустройство и озелен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3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764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675,1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764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675,1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рганизация и содержание мест захорон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3,8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8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3,8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Мероприятия по охране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2.42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0,7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2.425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0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0,7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72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3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72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3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3,4</w:t>
            </w:r>
          </w:p>
        </w:tc>
      </w:tr>
      <w:tr w:rsidR="008C5053" w:rsidRPr="008C5053" w:rsidTr="008C5053">
        <w:trPr>
          <w:trHeight w:val="120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1.01.S4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1.01.S46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98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98,9</w:t>
            </w:r>
          </w:p>
        </w:tc>
      </w:tr>
      <w:tr w:rsidR="008C5053" w:rsidRPr="008C5053" w:rsidTr="008C5053">
        <w:trPr>
          <w:trHeight w:val="144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1.01.S4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3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36,3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1.01.S4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36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36,3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существление мероприятий по борьбе с борщевиком Сосновско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2.01.42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5.0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2.01.425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68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68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ОХРАНА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06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22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Другие вопросы в области охраны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6.0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.0.01.425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ОБРАЗ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07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82,8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Молодеж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82,8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4.01.42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82,8</w:t>
            </w:r>
          </w:p>
        </w:tc>
      </w:tr>
      <w:tr w:rsidR="008C5053" w:rsidRPr="008C5053" w:rsidTr="008C5053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7.07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0.4.01.427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82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82,8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08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4 039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3 892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4 039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3 892,4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 74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 597,3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079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079,4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2,6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50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50,5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 947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 804,2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1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0,6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1.S0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225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 225,8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1.S0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732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732,4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1.S0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93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93,4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ие мероприятия в области культур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2.428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93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1.02.428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93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93,0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2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15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912,2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2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65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65,4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2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03,3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2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46,5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43,5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2.01.S0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79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579,2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2.01.S0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22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22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2.01.S03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57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57,2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3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84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84,9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3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63,1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3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1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81,6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08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2.3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0,2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0,2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0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64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4,0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3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4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пенсии, социальные доплаты к пенс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0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430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4,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4,0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11.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3 717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3 691,7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 717,9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 691,7</w:t>
            </w:r>
          </w:p>
        </w:tc>
      </w:tr>
      <w:tr w:rsidR="008C5053" w:rsidRPr="008C5053" w:rsidTr="008C5053">
        <w:trPr>
          <w:trHeight w:val="48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1.0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 058,3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3 032,1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1.0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503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503,1</w:t>
            </w:r>
          </w:p>
        </w:tc>
      </w:tr>
      <w:tr w:rsidR="008C5053" w:rsidRPr="008C5053" w:rsidTr="008C5053">
        <w:trPr>
          <w:trHeight w:val="96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1.0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1,7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1,7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1.0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54,4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454,3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1.0.01.220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039,1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 013,0</w:t>
            </w:r>
          </w:p>
        </w:tc>
      </w:tr>
      <w:tr w:rsidR="008C5053" w:rsidRPr="008C5053" w:rsidTr="008C5053">
        <w:trPr>
          <w:trHeight w:val="720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72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59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59,6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9.3.01.720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59,6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color w:val="000000"/>
                <w:sz w:val="18"/>
                <w:szCs w:val="18"/>
              </w:rPr>
            </w:pPr>
            <w:r w:rsidRPr="008C5053">
              <w:rPr>
                <w:color w:val="000000"/>
                <w:sz w:val="18"/>
                <w:szCs w:val="18"/>
              </w:rPr>
              <w:t>659,6</w:t>
            </w:r>
          </w:p>
        </w:tc>
      </w:tr>
      <w:tr w:rsidR="008C5053" w:rsidRPr="008C5053" w:rsidTr="008C5053">
        <w:trPr>
          <w:trHeight w:val="255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52 236,8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5053" w:rsidRPr="008C5053" w:rsidRDefault="008C5053" w:rsidP="008C505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8C5053">
              <w:rPr>
                <w:b/>
                <w:bCs/>
                <w:color w:val="000000"/>
                <w:sz w:val="18"/>
                <w:szCs w:val="18"/>
              </w:rPr>
              <w:t>48 868,6</w:t>
            </w:r>
          </w:p>
        </w:tc>
      </w:tr>
    </w:tbl>
    <w:p w:rsidR="009C1DE4" w:rsidRDefault="009C1DE4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F459F" w:rsidRDefault="00EF459F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Default="0072733D" w:rsidP="009C1DE4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lastRenderedPageBreak/>
        <w:t>Утверждены: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Решением Совета депутатов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етровское сельское поселение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риозерский муниципальный район</w:t>
      </w:r>
    </w:p>
    <w:p w:rsidR="0072733D" w:rsidRP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Ленинградской области</w:t>
      </w:r>
    </w:p>
    <w:p w:rsidR="00EF459F" w:rsidRPr="00990A98" w:rsidRDefault="00704672" w:rsidP="00EF459F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>от  25 марта 2020г №  34</w:t>
      </w:r>
    </w:p>
    <w:p w:rsidR="0072733D" w:rsidRDefault="0072733D" w:rsidP="00EF459F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 xml:space="preserve">(Приложение № </w:t>
      </w:r>
      <w:r w:rsidR="00546B71">
        <w:rPr>
          <w:sz w:val="18"/>
        </w:rPr>
        <w:t>5</w:t>
      </w:r>
      <w:r w:rsidRPr="0072733D">
        <w:rPr>
          <w:sz w:val="18"/>
        </w:rPr>
        <w:t>)</w:t>
      </w:r>
    </w:p>
    <w:p w:rsid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</w:p>
    <w:p w:rsidR="0072733D" w:rsidRDefault="0072733D" w:rsidP="0072733D">
      <w:pPr>
        <w:widowControl/>
        <w:autoSpaceDE/>
        <w:autoSpaceDN/>
        <w:adjustRightInd/>
        <w:jc w:val="right"/>
        <w:rPr>
          <w:sz w:val="18"/>
        </w:rPr>
      </w:pPr>
    </w:p>
    <w:p w:rsidR="0072733D" w:rsidRPr="0072733D" w:rsidRDefault="0072733D" w:rsidP="0072733D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8"/>
        </w:rPr>
      </w:pPr>
      <w:r w:rsidRPr="0072733D">
        <w:rPr>
          <w:b/>
          <w:bCs/>
          <w:color w:val="000000"/>
          <w:sz w:val="22"/>
          <w:szCs w:val="28"/>
        </w:rPr>
        <w:t>Ведомственная структура</w:t>
      </w:r>
    </w:p>
    <w:p w:rsidR="0072733D" w:rsidRPr="0072733D" w:rsidRDefault="0072733D" w:rsidP="0072733D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8"/>
        </w:rPr>
      </w:pPr>
      <w:r w:rsidRPr="0072733D">
        <w:rPr>
          <w:b/>
          <w:bCs/>
          <w:color w:val="000000"/>
          <w:sz w:val="22"/>
          <w:szCs w:val="28"/>
        </w:rPr>
        <w:t xml:space="preserve"> расходов бюджета муниципального образования Петровское  сельское  поселение муниципального образования Приозерский муниципальный район</w:t>
      </w:r>
    </w:p>
    <w:p w:rsidR="0072733D" w:rsidRPr="0072733D" w:rsidRDefault="0072733D" w:rsidP="0072733D">
      <w:pPr>
        <w:widowControl/>
        <w:autoSpaceDE/>
        <w:autoSpaceDN/>
        <w:adjustRightInd/>
        <w:jc w:val="center"/>
        <w:rPr>
          <w:b/>
          <w:bCs/>
          <w:color w:val="000000"/>
          <w:sz w:val="22"/>
          <w:szCs w:val="28"/>
        </w:rPr>
      </w:pPr>
      <w:r w:rsidRPr="0072733D">
        <w:rPr>
          <w:b/>
          <w:bCs/>
          <w:color w:val="000000"/>
          <w:sz w:val="22"/>
          <w:szCs w:val="28"/>
        </w:rPr>
        <w:t>Ленинградской области</w:t>
      </w:r>
    </w:p>
    <w:p w:rsidR="0072733D" w:rsidRPr="0072733D" w:rsidRDefault="00EE4D5F" w:rsidP="0072733D">
      <w:pPr>
        <w:widowControl/>
        <w:autoSpaceDE/>
        <w:autoSpaceDN/>
        <w:adjustRightInd/>
        <w:jc w:val="center"/>
        <w:rPr>
          <w:sz w:val="18"/>
        </w:rPr>
      </w:pPr>
      <w:r>
        <w:rPr>
          <w:b/>
          <w:bCs/>
          <w:color w:val="000000"/>
          <w:sz w:val="22"/>
          <w:szCs w:val="28"/>
        </w:rPr>
        <w:t>з</w:t>
      </w:r>
      <w:r w:rsidR="0072733D" w:rsidRPr="0072733D">
        <w:rPr>
          <w:b/>
          <w:bCs/>
          <w:color w:val="000000"/>
          <w:sz w:val="22"/>
          <w:szCs w:val="28"/>
        </w:rPr>
        <w:t>а 2019 год</w:t>
      </w:r>
    </w:p>
    <w:p w:rsidR="00DD2B2E" w:rsidRPr="003F5373" w:rsidRDefault="00840E12" w:rsidP="003F5373">
      <w:pPr>
        <w:widowControl/>
        <w:autoSpaceDE/>
        <w:autoSpaceDN/>
        <w:adjustRightInd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тыс. руб.</w:t>
      </w:r>
    </w:p>
    <w:tbl>
      <w:tblPr>
        <w:tblW w:w="9450" w:type="dxa"/>
        <w:tblInd w:w="108" w:type="dxa"/>
        <w:tblLook w:val="04A0"/>
      </w:tblPr>
      <w:tblGrid>
        <w:gridCol w:w="709"/>
        <w:gridCol w:w="3360"/>
        <w:gridCol w:w="742"/>
        <w:gridCol w:w="1378"/>
        <w:gridCol w:w="577"/>
        <w:gridCol w:w="1444"/>
        <w:gridCol w:w="1240"/>
      </w:tblGrid>
      <w:tr w:rsidR="00EE4D5F" w:rsidRPr="003F5373" w:rsidTr="00EE4D5F">
        <w:trPr>
          <w:trHeight w:val="10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Глава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КФСР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КЦСР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6801D7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6801D7">
              <w:rPr>
                <w:b/>
                <w:bCs/>
                <w:sz w:val="18"/>
                <w:szCs w:val="18"/>
              </w:rPr>
              <w:t>КВР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Утвержденн</w:t>
            </w:r>
            <w:r>
              <w:rPr>
                <w:b/>
                <w:bCs/>
                <w:sz w:val="18"/>
                <w:szCs w:val="18"/>
              </w:rPr>
              <w:t>ые бюджетные назначения на 2019 год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D5F" w:rsidRPr="008C5053" w:rsidRDefault="00EE4D5F" w:rsidP="00EE4D5F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18"/>
                <w:szCs w:val="18"/>
              </w:rPr>
            </w:pPr>
            <w:r w:rsidRPr="008C5053">
              <w:rPr>
                <w:b/>
                <w:bCs/>
                <w:sz w:val="18"/>
                <w:szCs w:val="18"/>
              </w:rPr>
              <w:t>Исполнено на 01.01.2020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5373">
              <w:rPr>
                <w:b/>
                <w:bCs/>
              </w:rPr>
              <w:t>03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b/>
                <w:bCs/>
              </w:rPr>
            </w:pPr>
            <w:r w:rsidRPr="003F5373">
              <w:rPr>
                <w:b/>
                <w:bCs/>
              </w:rPr>
              <w:t>Администрация МО Петровское сельское посел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5373">
              <w:rPr>
                <w:b/>
                <w:bCs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5373">
              <w:rPr>
                <w:b/>
                <w:bCs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3F5373">
              <w:rPr>
                <w:b/>
                <w:bCs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5373">
              <w:rPr>
                <w:b/>
                <w:bCs/>
              </w:rPr>
              <w:t>52 23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 w:rsidRPr="003F5373">
              <w:rPr>
                <w:b/>
                <w:bCs/>
              </w:rPr>
              <w:t>48 868,6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01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0 18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9 592,9</w:t>
            </w:r>
          </w:p>
        </w:tc>
      </w:tr>
      <w:tr w:rsidR="003F5373" w:rsidRPr="003F5373" w:rsidTr="00EE4D5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 6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 139,2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деятельности 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 44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 976,3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 38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 387,3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1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1,9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92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78,8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0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888,3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деятельности немуниципальных служащих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0,3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9,8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,5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деятельности Главы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30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17,6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 xml:space="preserve">Фонд оплаты труда государственных (муниципальных) </w:t>
            </w:r>
            <w:r w:rsidRPr="003F5373">
              <w:rPr>
                <w:color w:val="000000"/>
              </w:rPr>
              <w:lastRenderedPageBreak/>
              <w:t>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lastRenderedPageBreak/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14,1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220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1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3,5</w:t>
            </w:r>
          </w:p>
        </w:tc>
      </w:tr>
      <w:tr w:rsidR="003F5373" w:rsidRPr="003F5373" w:rsidTr="00EE4D5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 на исполнение полномочий поселений по обеспечению малоимущих граждан, проживающих в поселении и нуждающихся в улучшении жилищных условий, жилыми помещениям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4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4,4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 на исполнение полномочий поселений по утверждению генеральных планов поселения, правил землепользования и застрой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2,3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2,3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 на исполнение полномочий поселений в жилищно-коммунальной сфер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,0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 xml:space="preserve">Иные межбюджетные трансферты на исполнение части полномочий поселений </w:t>
            </w:r>
            <w:proofErr w:type="gramStart"/>
            <w:r w:rsidRPr="003F5373">
              <w:rPr>
                <w:color w:val="000000"/>
              </w:rPr>
              <w:t>по</w:t>
            </w:r>
            <w:proofErr w:type="gramEnd"/>
            <w:r w:rsidRPr="003F5373">
              <w:rPr>
                <w:color w:val="000000"/>
              </w:rPr>
              <w:t xml:space="preserve"> </w:t>
            </w:r>
            <w:proofErr w:type="gramStart"/>
            <w:r w:rsidRPr="003F5373">
              <w:rPr>
                <w:color w:val="000000"/>
              </w:rPr>
              <w:t>организация</w:t>
            </w:r>
            <w:proofErr w:type="gramEnd"/>
            <w:r w:rsidRPr="003F5373">
              <w:rPr>
                <w:color w:val="000000"/>
              </w:rPr>
              <w:t xml:space="preserve"> ритуальных услуг и содержание мест захорон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,0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 xml:space="preserve">Достижение </w:t>
            </w:r>
            <w:proofErr w:type="gramStart"/>
            <w:r w:rsidRPr="003F5373">
              <w:rPr>
                <w:color w:val="000000"/>
              </w:rPr>
              <w:t>показателей деятельности органов исполнительной власти субъектов Российской</w:t>
            </w:r>
            <w:proofErr w:type="gramEnd"/>
            <w:r w:rsidRPr="003F5373">
              <w:rPr>
                <w:color w:val="000000"/>
              </w:rPr>
              <w:t xml:space="preserve"> Федерации (поощрение муниципальных управленческих команд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55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4,3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4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55502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4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4,3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2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23,0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 на исполнение полномочий поселений контрольно-счетного органа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59,4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 на исполнение полномочий по кассовому обслуживанию бюджетов посел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59,4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1,6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межбюджетные трансферты на исполнение полномочий поселений по внутреннему муниципальному финансовому контрол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6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625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54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1,6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70,0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70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Резервные фон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Резервный фонд администраци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9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860,7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выполнения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7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,5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2.01.713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,5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5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0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5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обяза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5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557,8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8,7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1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5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539,1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обязательства, осуществляемые в рамках деятельности органов местного самоуправл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74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1.1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1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6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74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02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43,2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43,2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4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43,2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8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89,5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2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7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2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511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6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6,7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3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3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2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3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ункционирование органов в сфере национальной безопасности и правоохранительной деятель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3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3.1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20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04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7 93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5 679,3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 984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 133,0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Мероприятия по содержанию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7.1.01.42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5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257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7.1.01.422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547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257,4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Мероприятия по капитальному ремонту и ремонту автомобильных доро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7.1.02.42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5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017,5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7.1.02.422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53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017,5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7.1.02.S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40,6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7.1.02.S01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5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40,6</w:t>
            </w:r>
          </w:p>
        </w:tc>
      </w:tr>
      <w:tr w:rsidR="003F5373" w:rsidRPr="003F5373" w:rsidTr="00EE4D5F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12,1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3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12,1</w:t>
            </w:r>
          </w:p>
        </w:tc>
      </w:tr>
      <w:tr w:rsidR="003F5373" w:rsidRPr="003F5373" w:rsidTr="00EE4D5F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5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09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05,4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949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546,3</w:t>
            </w:r>
          </w:p>
        </w:tc>
      </w:tr>
      <w:tr w:rsidR="003F5373" w:rsidRPr="003F5373" w:rsidTr="00EE4D5F">
        <w:trPr>
          <w:trHeight w:val="15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мероприятий по строительству и содержанию инженерной и транспортной инфраструктуры на земельных участках, предоставленных членам многодетных семей, молодым специалистам, членам молодых сем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.2.01.424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99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.2.01.424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9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99,4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5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146,9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3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540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146,9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3.01.4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4.1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3.01.42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05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5 90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5 600,3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Жилищ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00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003,3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 на капитальный ремонт общего имущества многоквартирных домов региональному оператор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53,3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23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5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53,3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Бюджетные инвестиции в объекты капитального строительства собственности муниципальных образова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4.01.44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650,0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4.01.44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4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6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650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Коммунальное хозя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 643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 434,1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Мероприятия по повышению надежности и энергетической эффективности в системах теплоснабж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5.1.01.42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48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481,0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5.1.01.42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17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172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5.1.01.424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0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08,6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Реализация мероприятий по обеспечению устойчивого функционирования объектов теплоснабжения на территории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5.1.01.S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 2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 192,2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5.1.01.S01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 25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 192,2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Мероприятия по газификаци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5.2.01.4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5.2.01.424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0</w:t>
            </w:r>
          </w:p>
        </w:tc>
      </w:tr>
      <w:tr w:rsidR="003F5373" w:rsidRPr="003F5373" w:rsidTr="00EE4D5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Субсидии юридическим лицам, оказывающим жилищно-коммунальные услуги, на компенсацию части затрат при оказании услуг по тарифам не обеспечивающим возмещение издержек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5.4.01.46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8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60,9</w:t>
            </w:r>
          </w:p>
        </w:tc>
      </w:tr>
      <w:tr w:rsidR="003F5373" w:rsidRPr="003F5373" w:rsidTr="00EE4D5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2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5.4.01.46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8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81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760,9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Благоустройств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 2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 162,9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Уличное освещ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883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883,2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88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883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0,2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Благоустройство и озелен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3,5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3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3,5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7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675,1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76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675,1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рганизация и содержание мест захоронен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3,8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5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3,8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Мероприятия по охране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2.4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0,7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2.4254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0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0,7</w:t>
            </w:r>
          </w:p>
        </w:tc>
      </w:tr>
      <w:tr w:rsidR="003F5373" w:rsidRPr="003F5373" w:rsidTr="00EE4D5F">
        <w:trPr>
          <w:trHeight w:val="12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7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63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7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6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63,4</w:t>
            </w:r>
          </w:p>
        </w:tc>
      </w:tr>
      <w:tr w:rsidR="003F5373" w:rsidRPr="003F5373" w:rsidTr="00EE4D5F">
        <w:trPr>
          <w:trHeight w:val="178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Реализация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"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98,9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1.01.S46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98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98,9</w:t>
            </w:r>
          </w:p>
        </w:tc>
      </w:tr>
      <w:tr w:rsidR="003F5373" w:rsidRPr="003F5373" w:rsidTr="00EE4D5F">
        <w:trPr>
          <w:trHeight w:val="204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Реализация областного закона от 28 декабря 2018 №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36,3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1.01.S4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36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36,3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существление мероприятий по борьбе с борщевиком Сосновского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2.01.425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68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5.03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2.01.4258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6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68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ОХРАНА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06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22,0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Другие вопросы в области охраны окружающей сред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6.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ие мероприятия по благоустройств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6.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6.05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6.0.01.4253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2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07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82,8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Молодеж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82,8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рганизация и проведение мероприятий для детей и молодежи, содействие трудовой адаптации и занятости молодеж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4.01.42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82,8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7.07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0.4.01.4277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8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82,8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08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4 0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3 892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4 039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3 892,4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 74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 597,3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079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079,4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2,6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50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50,5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 94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 804,2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Уплата иных платеже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85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1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0,6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1.S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22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 225,8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1.S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732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732,4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1.S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93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93,4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ие мероприятия в области культуры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2.428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93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1.02.428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9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93,0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деятельности творческих коллективов муниципальных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2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15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912,2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2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65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65,4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2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03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03,3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2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4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43,5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выплат стимулирующего характера работникам муниципальных учреждений культуры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2.01.S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79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579,2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lastRenderedPageBreak/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2.01.S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2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22,0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2.01.S03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57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57,2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библиотечной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3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84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84,9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3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6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263,1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3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8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81,6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08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2.3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0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0,2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3F5373">
              <w:rPr>
                <w:rFonts w:ascii="Arial" w:hAnsi="Arial" w:cs="Arial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0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64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енсионное обеспечение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0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4,0</w:t>
            </w:r>
          </w:p>
        </w:tc>
      </w:tr>
      <w:tr w:rsidR="003F5373" w:rsidRPr="003F5373" w:rsidTr="00EE4D5F">
        <w:trPr>
          <w:trHeight w:val="7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енсии за выслугу лет и доплаты к пенсиям лицам, замещавшим муниципальные должно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0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4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пенсии, социальные доплаты к пенсиям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0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4301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31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4,0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11.00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3 7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  <w:r w:rsidRPr="003F5373">
              <w:rPr>
                <w:b/>
                <w:bCs/>
                <w:color w:val="000000"/>
              </w:rPr>
              <w:t>3 691,7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изическая культур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 71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 691,7</w:t>
            </w:r>
          </w:p>
        </w:tc>
      </w:tr>
      <w:tr w:rsidR="003F5373" w:rsidRPr="003F5373" w:rsidTr="00EE4D5F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Обеспечение деятельности муниципальных казенных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 05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3 032,1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Фонд оплаты труда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503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503,1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1,7</w:t>
            </w:r>
          </w:p>
        </w:tc>
      </w:tr>
      <w:tr w:rsidR="003F5373" w:rsidRPr="003F5373" w:rsidTr="00EE4D5F">
        <w:trPr>
          <w:trHeight w:val="10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5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454,3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1.0.01.2206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039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1 013,0</w:t>
            </w:r>
          </w:p>
        </w:tc>
      </w:tr>
      <w:tr w:rsidR="003F5373" w:rsidRPr="003F5373" w:rsidTr="00EE4D5F">
        <w:trPr>
          <w:trHeight w:val="127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оддержка муниципальных образований Ленинградской области по развитию общественной инфраструктуры муниципального значения в Ленинградской области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7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59,6</w:t>
            </w:r>
          </w:p>
        </w:tc>
      </w:tr>
      <w:tr w:rsidR="003F5373" w:rsidRPr="003F5373" w:rsidTr="00EE4D5F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</w:p>
        </w:tc>
        <w:tc>
          <w:tcPr>
            <w:tcW w:w="3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3F5373">
              <w:rPr>
                <w:color w:val="000000"/>
              </w:rPr>
              <w:t>Прочая закупка товаров, работ и услуг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11.01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9.3.01.7202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3F5373">
              <w:rPr>
                <w:color w:val="000000"/>
              </w:rPr>
              <w:t>24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5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5373" w:rsidRPr="003F5373" w:rsidRDefault="003F5373" w:rsidP="003F5373">
            <w:pPr>
              <w:widowControl/>
              <w:autoSpaceDE/>
              <w:autoSpaceDN/>
              <w:adjustRightInd/>
              <w:jc w:val="right"/>
              <w:rPr>
                <w:color w:val="000000"/>
              </w:rPr>
            </w:pPr>
            <w:r w:rsidRPr="003F5373">
              <w:rPr>
                <w:color w:val="000000"/>
              </w:rPr>
              <w:t>659,6</w:t>
            </w:r>
          </w:p>
        </w:tc>
      </w:tr>
    </w:tbl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840E12" w:rsidRDefault="00840E12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Default="00DD2B2E" w:rsidP="0072733D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lastRenderedPageBreak/>
        <w:t>Утверждены: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Решением Совета депутатов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етровское сельское поселение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МО Приозерский муниципальный район</w:t>
      </w:r>
    </w:p>
    <w:p w:rsidR="00DD2B2E" w:rsidRPr="0072733D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>Ленинградской области</w:t>
      </w:r>
    </w:p>
    <w:p w:rsidR="00DD2B2E" w:rsidRPr="00990A98" w:rsidRDefault="00704672" w:rsidP="00DD2B2E">
      <w:pPr>
        <w:widowControl/>
        <w:autoSpaceDE/>
        <w:autoSpaceDN/>
        <w:adjustRightInd/>
        <w:jc w:val="right"/>
        <w:rPr>
          <w:sz w:val="18"/>
        </w:rPr>
      </w:pPr>
      <w:r>
        <w:rPr>
          <w:sz w:val="18"/>
        </w:rPr>
        <w:t>от  25 марта 2020г № 34</w:t>
      </w:r>
    </w:p>
    <w:p w:rsidR="00DD2B2E" w:rsidRDefault="00DD2B2E" w:rsidP="00DD2B2E">
      <w:pPr>
        <w:widowControl/>
        <w:autoSpaceDE/>
        <w:autoSpaceDN/>
        <w:adjustRightInd/>
        <w:jc w:val="right"/>
        <w:rPr>
          <w:sz w:val="18"/>
        </w:rPr>
      </w:pPr>
      <w:r w:rsidRPr="0072733D">
        <w:rPr>
          <w:sz w:val="18"/>
        </w:rPr>
        <w:t xml:space="preserve">(Приложение № </w:t>
      </w:r>
      <w:r w:rsidR="00546B71">
        <w:rPr>
          <w:sz w:val="18"/>
        </w:rPr>
        <w:t>6</w:t>
      </w:r>
      <w:r w:rsidRPr="0072733D">
        <w:rPr>
          <w:sz w:val="18"/>
        </w:rPr>
        <w:t>)</w:t>
      </w:r>
    </w:p>
    <w:p w:rsidR="00DD2B2E" w:rsidRDefault="00DD2B2E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546B71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546B71">
      <w:pPr>
        <w:widowControl/>
        <w:autoSpaceDE/>
        <w:autoSpaceDN/>
        <w:adjustRightInd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546B71">
        <w:rPr>
          <w:b/>
          <w:bCs/>
        </w:rPr>
        <w:t>ОТЧЕТ</w:t>
      </w:r>
    </w:p>
    <w:p w:rsidR="00546B71" w:rsidRPr="00546B71" w:rsidRDefault="00546B71" w:rsidP="00546B71">
      <w:pPr>
        <w:widowControl/>
        <w:suppressAutoHyphens/>
        <w:autoSpaceDE/>
        <w:autoSpaceDN/>
        <w:adjustRightInd/>
        <w:jc w:val="center"/>
        <w:rPr>
          <w:b/>
          <w:szCs w:val="24"/>
          <w:lang w:eastAsia="ar-SA"/>
        </w:rPr>
      </w:pPr>
      <w:r w:rsidRPr="00546B71">
        <w:rPr>
          <w:b/>
          <w:szCs w:val="24"/>
          <w:lang w:eastAsia="ar-SA"/>
        </w:rPr>
        <w:t>по использованию средств резервного фонда</w:t>
      </w:r>
    </w:p>
    <w:p w:rsidR="00546B71" w:rsidRPr="00546B71" w:rsidRDefault="00546B71" w:rsidP="00546B71">
      <w:pPr>
        <w:widowControl/>
        <w:suppressAutoHyphens/>
        <w:autoSpaceDE/>
        <w:autoSpaceDN/>
        <w:adjustRightInd/>
        <w:jc w:val="center"/>
        <w:rPr>
          <w:b/>
          <w:szCs w:val="24"/>
          <w:lang w:eastAsia="ar-SA"/>
        </w:rPr>
      </w:pPr>
      <w:r w:rsidRPr="00546B71">
        <w:rPr>
          <w:b/>
          <w:szCs w:val="24"/>
          <w:lang w:eastAsia="ar-SA"/>
        </w:rPr>
        <w:t>администрации МО Петровское сельское поселение</w:t>
      </w:r>
    </w:p>
    <w:p w:rsidR="00546B71" w:rsidRPr="00546B71" w:rsidRDefault="00546B71" w:rsidP="00546B71">
      <w:pPr>
        <w:widowControl/>
        <w:suppressAutoHyphens/>
        <w:autoSpaceDE/>
        <w:autoSpaceDN/>
        <w:adjustRightInd/>
        <w:ind w:right="-143"/>
        <w:jc w:val="center"/>
        <w:rPr>
          <w:sz w:val="16"/>
          <w:lang w:eastAsia="ar-SA"/>
        </w:rPr>
      </w:pPr>
      <w:r w:rsidRPr="00546B71">
        <w:rPr>
          <w:b/>
          <w:bCs/>
          <w:szCs w:val="24"/>
        </w:rPr>
        <w:t>за 2019 год</w:t>
      </w: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tbl>
      <w:tblPr>
        <w:tblW w:w="9356" w:type="dxa"/>
        <w:tblLook w:val="04A0"/>
      </w:tblPr>
      <w:tblGrid>
        <w:gridCol w:w="3119"/>
        <w:gridCol w:w="2819"/>
        <w:gridCol w:w="3418"/>
      </w:tblGrid>
      <w:tr w:rsidR="00546B71" w:rsidRPr="00546B71" w:rsidTr="00471F11">
        <w:trPr>
          <w:trHeight w:val="5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71" w:rsidRPr="006801D7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801D7">
              <w:rPr>
                <w:b/>
                <w:color w:val="000000"/>
              </w:rPr>
              <w:t>Наименование</w:t>
            </w:r>
          </w:p>
        </w:tc>
        <w:tc>
          <w:tcPr>
            <w:tcW w:w="2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71" w:rsidRPr="006801D7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801D7">
              <w:rPr>
                <w:b/>
                <w:color w:val="000000"/>
              </w:rPr>
              <w:t xml:space="preserve">Назначено на 2019 год 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6B71" w:rsidRPr="006801D7" w:rsidRDefault="00546B71" w:rsidP="00EE4D5F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6801D7">
              <w:rPr>
                <w:b/>
                <w:color w:val="000000"/>
              </w:rPr>
              <w:t>Исполнено на 01.01.2020</w:t>
            </w:r>
          </w:p>
        </w:tc>
      </w:tr>
      <w:tr w:rsidR="00546B71" w:rsidRPr="00546B71" w:rsidTr="00471F1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rPr>
                <w:color w:val="000000"/>
              </w:rPr>
            </w:pPr>
            <w:r w:rsidRPr="00546B71">
              <w:rPr>
                <w:color w:val="000000"/>
              </w:rPr>
              <w:t>Резервные фонды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6B71">
              <w:rPr>
                <w:color w:val="000000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546B71">
              <w:rPr>
                <w:color w:val="000000"/>
              </w:rPr>
              <w:t>0,0</w:t>
            </w:r>
          </w:p>
        </w:tc>
      </w:tr>
      <w:tr w:rsidR="00546B71" w:rsidRPr="00546B71" w:rsidTr="00471F11">
        <w:trPr>
          <w:trHeight w:val="31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rPr>
                <w:b/>
                <w:color w:val="000000"/>
              </w:rPr>
            </w:pPr>
            <w:r w:rsidRPr="00546B71">
              <w:rPr>
                <w:b/>
                <w:color w:val="000000"/>
              </w:rPr>
              <w:t>ИТОГО</w:t>
            </w:r>
          </w:p>
        </w:tc>
        <w:tc>
          <w:tcPr>
            <w:tcW w:w="2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  <w:color w:val="000000"/>
              </w:rPr>
            </w:pPr>
            <w:r w:rsidRPr="00546B71">
              <w:rPr>
                <w:b/>
                <w:color w:val="000000"/>
              </w:rPr>
              <w:t>20,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71" w:rsidRPr="00546B71" w:rsidRDefault="00546B71" w:rsidP="00546B7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546B71">
              <w:rPr>
                <w:b/>
              </w:rPr>
              <w:t>0,0</w:t>
            </w:r>
          </w:p>
        </w:tc>
      </w:tr>
    </w:tbl>
    <w:p w:rsidR="00546B71" w:rsidRDefault="00546B71" w:rsidP="00546B71">
      <w:pPr>
        <w:widowControl/>
        <w:autoSpaceDE/>
        <w:autoSpaceDN/>
        <w:adjustRightInd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6801D7" w:rsidRDefault="006801D7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EE4D5F" w:rsidRDefault="00EE4D5F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p w:rsidR="00546B71" w:rsidRDefault="00546B71" w:rsidP="00DD2B2E">
      <w:pPr>
        <w:widowControl/>
        <w:autoSpaceDE/>
        <w:autoSpaceDN/>
        <w:adjustRightInd/>
        <w:jc w:val="right"/>
        <w:rPr>
          <w:rFonts w:ascii="Calibri" w:eastAsia="Calibri" w:hAnsi="Calibri"/>
          <w:sz w:val="22"/>
          <w:szCs w:val="22"/>
          <w:lang w:eastAsia="en-US"/>
        </w:rPr>
      </w:pPr>
    </w:p>
    <w:sectPr w:rsidR="00546B71" w:rsidSect="00886C1C">
      <w:footerReference w:type="default" r:id="rId8"/>
      <w:pgSz w:w="11906" w:h="16838"/>
      <w:pgMar w:top="568" w:right="849" w:bottom="709" w:left="1800" w:header="720" w:footer="78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38" w:rsidRDefault="00F13D38" w:rsidP="00EA4676">
      <w:r>
        <w:separator/>
      </w:r>
    </w:p>
  </w:endnote>
  <w:endnote w:type="continuationSeparator" w:id="0">
    <w:p w:rsidR="00F13D38" w:rsidRDefault="00F13D38" w:rsidP="00EA4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C1C" w:rsidRDefault="00886C1C">
    <w:pPr>
      <w:pStyle w:val="a7"/>
      <w:jc w:val="right"/>
    </w:pPr>
    <w:fldSimple w:instr="PAGE   \* MERGEFORMAT">
      <w:r w:rsidR="00704672">
        <w:rPr>
          <w:noProof/>
        </w:rPr>
        <w:t>2</w:t>
      </w:r>
    </w:fldSimple>
  </w:p>
  <w:p w:rsidR="00EE4D5F" w:rsidRDefault="00EE4D5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38" w:rsidRDefault="00F13D38" w:rsidP="00EA4676">
      <w:r>
        <w:separator/>
      </w:r>
    </w:p>
  </w:footnote>
  <w:footnote w:type="continuationSeparator" w:id="0">
    <w:p w:rsidR="00F13D38" w:rsidRDefault="00F13D38" w:rsidP="00EA46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119A3"/>
    <w:multiLevelType w:val="singleLevel"/>
    <w:tmpl w:val="FAA4F33E"/>
    <w:lvl w:ilvl="0">
      <w:start w:val="3"/>
      <w:numFmt w:val="decimal"/>
      <w:lvlText w:val="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1">
    <w:nsid w:val="2C2A7D31"/>
    <w:multiLevelType w:val="singleLevel"/>
    <w:tmpl w:val="FAA4F33E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2">
    <w:nsid w:val="31E84215"/>
    <w:multiLevelType w:val="singleLevel"/>
    <w:tmpl w:val="609A71BE"/>
    <w:lvl w:ilvl="0">
      <w:start w:val="4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">
    <w:nsid w:val="324F3C3A"/>
    <w:multiLevelType w:val="hybridMultilevel"/>
    <w:tmpl w:val="A97A4476"/>
    <w:lvl w:ilvl="0" w:tplc="9CE2220C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3B9178DD"/>
    <w:multiLevelType w:val="singleLevel"/>
    <w:tmpl w:val="22B03CA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5">
    <w:nsid w:val="3BD93CE4"/>
    <w:multiLevelType w:val="hybridMultilevel"/>
    <w:tmpl w:val="4A201426"/>
    <w:lvl w:ilvl="0" w:tplc="1D26C4C4">
      <w:start w:val="1"/>
      <w:numFmt w:val="decimal"/>
      <w:lvlText w:val="%1."/>
      <w:lvlJc w:val="left"/>
      <w:pPr>
        <w:ind w:left="95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6">
    <w:nsid w:val="75700A58"/>
    <w:multiLevelType w:val="hybridMultilevel"/>
    <w:tmpl w:val="DB468F38"/>
    <w:lvl w:ilvl="0" w:tplc="E216292C">
      <w:start w:val="1"/>
      <w:numFmt w:val="decimal"/>
      <w:lvlText w:val="%1."/>
      <w:lvlJc w:val="left"/>
      <w:pPr>
        <w:ind w:left="4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693F29"/>
    <w:rsid w:val="00002961"/>
    <w:rsid w:val="000141B0"/>
    <w:rsid w:val="00015836"/>
    <w:rsid w:val="00030D45"/>
    <w:rsid w:val="00041498"/>
    <w:rsid w:val="000425D1"/>
    <w:rsid w:val="00051852"/>
    <w:rsid w:val="0005275F"/>
    <w:rsid w:val="00053516"/>
    <w:rsid w:val="00055358"/>
    <w:rsid w:val="000731D3"/>
    <w:rsid w:val="000749DE"/>
    <w:rsid w:val="000765DF"/>
    <w:rsid w:val="00086A0C"/>
    <w:rsid w:val="00090AF7"/>
    <w:rsid w:val="000A0DA3"/>
    <w:rsid w:val="000A0F84"/>
    <w:rsid w:val="000B5A0A"/>
    <w:rsid w:val="000B623C"/>
    <w:rsid w:val="000B7A5C"/>
    <w:rsid w:val="000D7F15"/>
    <w:rsid w:val="000F71EF"/>
    <w:rsid w:val="00103171"/>
    <w:rsid w:val="00107E0D"/>
    <w:rsid w:val="00122015"/>
    <w:rsid w:val="0012322A"/>
    <w:rsid w:val="00124876"/>
    <w:rsid w:val="0013285E"/>
    <w:rsid w:val="00137C98"/>
    <w:rsid w:val="0014006F"/>
    <w:rsid w:val="001406F4"/>
    <w:rsid w:val="001624D0"/>
    <w:rsid w:val="001705AD"/>
    <w:rsid w:val="00172D3E"/>
    <w:rsid w:val="00172FB1"/>
    <w:rsid w:val="0017390C"/>
    <w:rsid w:val="00183BC4"/>
    <w:rsid w:val="00183C58"/>
    <w:rsid w:val="001A5C02"/>
    <w:rsid w:val="001A77F0"/>
    <w:rsid w:val="001B55FE"/>
    <w:rsid w:val="001B70D1"/>
    <w:rsid w:val="001B769B"/>
    <w:rsid w:val="001C08E5"/>
    <w:rsid w:val="001C0F51"/>
    <w:rsid w:val="001D2A76"/>
    <w:rsid w:val="001D2F6C"/>
    <w:rsid w:val="001D75DC"/>
    <w:rsid w:val="00231DD7"/>
    <w:rsid w:val="002348D2"/>
    <w:rsid w:val="00253CF7"/>
    <w:rsid w:val="0026060E"/>
    <w:rsid w:val="002703AE"/>
    <w:rsid w:val="00280046"/>
    <w:rsid w:val="002849CE"/>
    <w:rsid w:val="002857DF"/>
    <w:rsid w:val="0028793C"/>
    <w:rsid w:val="00291D8B"/>
    <w:rsid w:val="00293C47"/>
    <w:rsid w:val="002A010D"/>
    <w:rsid w:val="002A294D"/>
    <w:rsid w:val="002A67B9"/>
    <w:rsid w:val="002B6BA4"/>
    <w:rsid w:val="002C0766"/>
    <w:rsid w:val="002D49E5"/>
    <w:rsid w:val="002E7608"/>
    <w:rsid w:val="002F42AE"/>
    <w:rsid w:val="002F55FF"/>
    <w:rsid w:val="002F57AC"/>
    <w:rsid w:val="002F7525"/>
    <w:rsid w:val="003012AA"/>
    <w:rsid w:val="00301F6A"/>
    <w:rsid w:val="00305D68"/>
    <w:rsid w:val="003078B7"/>
    <w:rsid w:val="00311FCB"/>
    <w:rsid w:val="003174F8"/>
    <w:rsid w:val="00321A68"/>
    <w:rsid w:val="0032282C"/>
    <w:rsid w:val="00331751"/>
    <w:rsid w:val="00333E00"/>
    <w:rsid w:val="00334994"/>
    <w:rsid w:val="00337A26"/>
    <w:rsid w:val="00343ED6"/>
    <w:rsid w:val="0035354F"/>
    <w:rsid w:val="00367DCA"/>
    <w:rsid w:val="0038511D"/>
    <w:rsid w:val="00394F24"/>
    <w:rsid w:val="003B3649"/>
    <w:rsid w:val="003B7815"/>
    <w:rsid w:val="003C05D2"/>
    <w:rsid w:val="003C37B4"/>
    <w:rsid w:val="003D3160"/>
    <w:rsid w:val="003D3868"/>
    <w:rsid w:val="003D5D63"/>
    <w:rsid w:val="003E75EA"/>
    <w:rsid w:val="003F5373"/>
    <w:rsid w:val="003F771F"/>
    <w:rsid w:val="00402FF7"/>
    <w:rsid w:val="00405012"/>
    <w:rsid w:val="00405DDF"/>
    <w:rsid w:val="00423A36"/>
    <w:rsid w:val="004373C2"/>
    <w:rsid w:val="004407EA"/>
    <w:rsid w:val="00443B5B"/>
    <w:rsid w:val="004447AB"/>
    <w:rsid w:val="0045441A"/>
    <w:rsid w:val="00460B09"/>
    <w:rsid w:val="0046596B"/>
    <w:rsid w:val="00471F11"/>
    <w:rsid w:val="004819E6"/>
    <w:rsid w:val="00490445"/>
    <w:rsid w:val="00494920"/>
    <w:rsid w:val="004A43BF"/>
    <w:rsid w:val="004A5026"/>
    <w:rsid w:val="004A725A"/>
    <w:rsid w:val="004C4E7C"/>
    <w:rsid w:val="004D09F8"/>
    <w:rsid w:val="004D4FFC"/>
    <w:rsid w:val="004E0E4A"/>
    <w:rsid w:val="004E37EE"/>
    <w:rsid w:val="004F4078"/>
    <w:rsid w:val="004F4DB2"/>
    <w:rsid w:val="00511FEF"/>
    <w:rsid w:val="00513B56"/>
    <w:rsid w:val="00517579"/>
    <w:rsid w:val="00537E68"/>
    <w:rsid w:val="00546B71"/>
    <w:rsid w:val="005470C7"/>
    <w:rsid w:val="00552229"/>
    <w:rsid w:val="005536B3"/>
    <w:rsid w:val="005556C2"/>
    <w:rsid w:val="00567670"/>
    <w:rsid w:val="00571C8D"/>
    <w:rsid w:val="005720AF"/>
    <w:rsid w:val="00573329"/>
    <w:rsid w:val="005872EF"/>
    <w:rsid w:val="00595A0A"/>
    <w:rsid w:val="005B049E"/>
    <w:rsid w:val="005C1E4C"/>
    <w:rsid w:val="005C48C9"/>
    <w:rsid w:val="005D3682"/>
    <w:rsid w:val="005D5CDF"/>
    <w:rsid w:val="005E18C0"/>
    <w:rsid w:val="005E1B07"/>
    <w:rsid w:val="005E3898"/>
    <w:rsid w:val="005E7004"/>
    <w:rsid w:val="005E739C"/>
    <w:rsid w:val="005F5479"/>
    <w:rsid w:val="005F547D"/>
    <w:rsid w:val="005F6623"/>
    <w:rsid w:val="005F75B6"/>
    <w:rsid w:val="00600CA2"/>
    <w:rsid w:val="00601DA0"/>
    <w:rsid w:val="00616C1D"/>
    <w:rsid w:val="006314F3"/>
    <w:rsid w:val="00642995"/>
    <w:rsid w:val="006436B3"/>
    <w:rsid w:val="00651B83"/>
    <w:rsid w:val="00653494"/>
    <w:rsid w:val="006556EA"/>
    <w:rsid w:val="00661461"/>
    <w:rsid w:val="006616D9"/>
    <w:rsid w:val="006672DF"/>
    <w:rsid w:val="00667A18"/>
    <w:rsid w:val="00670E7D"/>
    <w:rsid w:val="0067413C"/>
    <w:rsid w:val="00675D37"/>
    <w:rsid w:val="006763C9"/>
    <w:rsid w:val="00677FF8"/>
    <w:rsid w:val="006801D7"/>
    <w:rsid w:val="006866A2"/>
    <w:rsid w:val="00686CAD"/>
    <w:rsid w:val="0069130F"/>
    <w:rsid w:val="00693F29"/>
    <w:rsid w:val="006A1011"/>
    <w:rsid w:val="006A2BB6"/>
    <w:rsid w:val="006B299D"/>
    <w:rsid w:val="006B7E54"/>
    <w:rsid w:val="006C03E6"/>
    <w:rsid w:val="006C2659"/>
    <w:rsid w:val="006C5941"/>
    <w:rsid w:val="006C6B8F"/>
    <w:rsid w:val="006D1EE7"/>
    <w:rsid w:val="006D3C6C"/>
    <w:rsid w:val="006E10DD"/>
    <w:rsid w:val="006E36B9"/>
    <w:rsid w:val="006F447E"/>
    <w:rsid w:val="006F462F"/>
    <w:rsid w:val="006F4800"/>
    <w:rsid w:val="006F768B"/>
    <w:rsid w:val="00704672"/>
    <w:rsid w:val="00707E72"/>
    <w:rsid w:val="007103EF"/>
    <w:rsid w:val="007257C7"/>
    <w:rsid w:val="0072733D"/>
    <w:rsid w:val="00735780"/>
    <w:rsid w:val="00742BEE"/>
    <w:rsid w:val="00744684"/>
    <w:rsid w:val="0074709B"/>
    <w:rsid w:val="007566A6"/>
    <w:rsid w:val="00776E2F"/>
    <w:rsid w:val="00783E4E"/>
    <w:rsid w:val="00795D04"/>
    <w:rsid w:val="007A0CE6"/>
    <w:rsid w:val="007B4AC3"/>
    <w:rsid w:val="007B78C1"/>
    <w:rsid w:val="007C4B0C"/>
    <w:rsid w:val="007C6309"/>
    <w:rsid w:val="007D3CA9"/>
    <w:rsid w:val="007D78AC"/>
    <w:rsid w:val="007E1D3D"/>
    <w:rsid w:val="007E3686"/>
    <w:rsid w:val="007E72EC"/>
    <w:rsid w:val="007F0625"/>
    <w:rsid w:val="007F1277"/>
    <w:rsid w:val="007F500F"/>
    <w:rsid w:val="008048D6"/>
    <w:rsid w:val="008102E5"/>
    <w:rsid w:val="0081362E"/>
    <w:rsid w:val="008148E9"/>
    <w:rsid w:val="008218BA"/>
    <w:rsid w:val="00825549"/>
    <w:rsid w:val="00827FE1"/>
    <w:rsid w:val="008306F2"/>
    <w:rsid w:val="00830917"/>
    <w:rsid w:val="00840E12"/>
    <w:rsid w:val="0084201B"/>
    <w:rsid w:val="0084340D"/>
    <w:rsid w:val="00844209"/>
    <w:rsid w:val="008502B5"/>
    <w:rsid w:val="00886C1C"/>
    <w:rsid w:val="008871BE"/>
    <w:rsid w:val="00887ACB"/>
    <w:rsid w:val="008B5DFE"/>
    <w:rsid w:val="008C5053"/>
    <w:rsid w:val="008D7B23"/>
    <w:rsid w:val="008E1643"/>
    <w:rsid w:val="008E2513"/>
    <w:rsid w:val="008E3FA6"/>
    <w:rsid w:val="008E7E8D"/>
    <w:rsid w:val="009100A6"/>
    <w:rsid w:val="0091254F"/>
    <w:rsid w:val="00913AC6"/>
    <w:rsid w:val="00922D86"/>
    <w:rsid w:val="00924FB7"/>
    <w:rsid w:val="009429EA"/>
    <w:rsid w:val="00953425"/>
    <w:rsid w:val="0095362C"/>
    <w:rsid w:val="00960D86"/>
    <w:rsid w:val="009671F8"/>
    <w:rsid w:val="00967342"/>
    <w:rsid w:val="0098004D"/>
    <w:rsid w:val="00983F5B"/>
    <w:rsid w:val="00987FA0"/>
    <w:rsid w:val="00990A98"/>
    <w:rsid w:val="009944D2"/>
    <w:rsid w:val="00994BE6"/>
    <w:rsid w:val="00995C06"/>
    <w:rsid w:val="009961DE"/>
    <w:rsid w:val="009A57B2"/>
    <w:rsid w:val="009A7BF7"/>
    <w:rsid w:val="009C1DE4"/>
    <w:rsid w:val="009D5556"/>
    <w:rsid w:val="009E19EF"/>
    <w:rsid w:val="009E489F"/>
    <w:rsid w:val="009E48C0"/>
    <w:rsid w:val="009E6ED4"/>
    <w:rsid w:val="009F1001"/>
    <w:rsid w:val="00A06577"/>
    <w:rsid w:val="00A068F3"/>
    <w:rsid w:val="00A138E5"/>
    <w:rsid w:val="00A259C1"/>
    <w:rsid w:val="00A33061"/>
    <w:rsid w:val="00A334A6"/>
    <w:rsid w:val="00A432EA"/>
    <w:rsid w:val="00A44A2F"/>
    <w:rsid w:val="00A5422F"/>
    <w:rsid w:val="00A56D98"/>
    <w:rsid w:val="00A623A4"/>
    <w:rsid w:val="00A74276"/>
    <w:rsid w:val="00A86340"/>
    <w:rsid w:val="00A917E2"/>
    <w:rsid w:val="00A96D06"/>
    <w:rsid w:val="00A973CB"/>
    <w:rsid w:val="00AA1CF2"/>
    <w:rsid w:val="00AB2EDE"/>
    <w:rsid w:val="00AC08A1"/>
    <w:rsid w:val="00AC246D"/>
    <w:rsid w:val="00AE6BBE"/>
    <w:rsid w:val="00B10256"/>
    <w:rsid w:val="00B25590"/>
    <w:rsid w:val="00B26CC2"/>
    <w:rsid w:val="00B34DDB"/>
    <w:rsid w:val="00B3509E"/>
    <w:rsid w:val="00B4301D"/>
    <w:rsid w:val="00B43201"/>
    <w:rsid w:val="00B51208"/>
    <w:rsid w:val="00B525E5"/>
    <w:rsid w:val="00B60E14"/>
    <w:rsid w:val="00B61853"/>
    <w:rsid w:val="00B623EB"/>
    <w:rsid w:val="00B668C4"/>
    <w:rsid w:val="00B71C72"/>
    <w:rsid w:val="00B807C7"/>
    <w:rsid w:val="00B812E7"/>
    <w:rsid w:val="00B8364D"/>
    <w:rsid w:val="00B84254"/>
    <w:rsid w:val="00B87B5A"/>
    <w:rsid w:val="00B9088B"/>
    <w:rsid w:val="00B95FC2"/>
    <w:rsid w:val="00B97E89"/>
    <w:rsid w:val="00BA62AA"/>
    <w:rsid w:val="00BA7235"/>
    <w:rsid w:val="00BD3E91"/>
    <w:rsid w:val="00BD5F0F"/>
    <w:rsid w:val="00BD6E20"/>
    <w:rsid w:val="00BE3F5A"/>
    <w:rsid w:val="00BE7457"/>
    <w:rsid w:val="00C01D03"/>
    <w:rsid w:val="00C02ED9"/>
    <w:rsid w:val="00C076F7"/>
    <w:rsid w:val="00C10FE0"/>
    <w:rsid w:val="00C12EA1"/>
    <w:rsid w:val="00C25BA3"/>
    <w:rsid w:val="00C25DD8"/>
    <w:rsid w:val="00C36A83"/>
    <w:rsid w:val="00C37851"/>
    <w:rsid w:val="00C44F6E"/>
    <w:rsid w:val="00C47923"/>
    <w:rsid w:val="00C52CCB"/>
    <w:rsid w:val="00C568B9"/>
    <w:rsid w:val="00C56B46"/>
    <w:rsid w:val="00C6131E"/>
    <w:rsid w:val="00C61DEF"/>
    <w:rsid w:val="00C62AC8"/>
    <w:rsid w:val="00C710CC"/>
    <w:rsid w:val="00C73FDC"/>
    <w:rsid w:val="00C76C6E"/>
    <w:rsid w:val="00C8484B"/>
    <w:rsid w:val="00C850C6"/>
    <w:rsid w:val="00C86937"/>
    <w:rsid w:val="00C962A8"/>
    <w:rsid w:val="00C965DD"/>
    <w:rsid w:val="00CA0096"/>
    <w:rsid w:val="00CC2A5D"/>
    <w:rsid w:val="00CC5FF2"/>
    <w:rsid w:val="00CD3B7C"/>
    <w:rsid w:val="00CD3E97"/>
    <w:rsid w:val="00CD650E"/>
    <w:rsid w:val="00CD67E4"/>
    <w:rsid w:val="00CE64AB"/>
    <w:rsid w:val="00CF58B7"/>
    <w:rsid w:val="00CF6433"/>
    <w:rsid w:val="00D06119"/>
    <w:rsid w:val="00D0634E"/>
    <w:rsid w:val="00D20F0A"/>
    <w:rsid w:val="00D212FC"/>
    <w:rsid w:val="00D2164A"/>
    <w:rsid w:val="00D27AB7"/>
    <w:rsid w:val="00D3215E"/>
    <w:rsid w:val="00D32E68"/>
    <w:rsid w:val="00D32FAE"/>
    <w:rsid w:val="00D40F26"/>
    <w:rsid w:val="00D447B2"/>
    <w:rsid w:val="00D53143"/>
    <w:rsid w:val="00D54599"/>
    <w:rsid w:val="00D6639A"/>
    <w:rsid w:val="00D77F4F"/>
    <w:rsid w:val="00D81D8C"/>
    <w:rsid w:val="00D90050"/>
    <w:rsid w:val="00D93954"/>
    <w:rsid w:val="00D956AA"/>
    <w:rsid w:val="00DB28A2"/>
    <w:rsid w:val="00DB2CCE"/>
    <w:rsid w:val="00DC2B3A"/>
    <w:rsid w:val="00DD0A2A"/>
    <w:rsid w:val="00DD24C3"/>
    <w:rsid w:val="00DD2B2E"/>
    <w:rsid w:val="00DF09A6"/>
    <w:rsid w:val="00DF578D"/>
    <w:rsid w:val="00DF672C"/>
    <w:rsid w:val="00E215A1"/>
    <w:rsid w:val="00E30604"/>
    <w:rsid w:val="00E307D6"/>
    <w:rsid w:val="00E32D0A"/>
    <w:rsid w:val="00E434C0"/>
    <w:rsid w:val="00E443E7"/>
    <w:rsid w:val="00E46B36"/>
    <w:rsid w:val="00E500D7"/>
    <w:rsid w:val="00E50256"/>
    <w:rsid w:val="00E5247E"/>
    <w:rsid w:val="00E52E8A"/>
    <w:rsid w:val="00E538D3"/>
    <w:rsid w:val="00E56B9D"/>
    <w:rsid w:val="00E5782D"/>
    <w:rsid w:val="00E649F1"/>
    <w:rsid w:val="00E678B7"/>
    <w:rsid w:val="00E76E0C"/>
    <w:rsid w:val="00E8004C"/>
    <w:rsid w:val="00E82F7A"/>
    <w:rsid w:val="00E8331D"/>
    <w:rsid w:val="00E95967"/>
    <w:rsid w:val="00E95DFC"/>
    <w:rsid w:val="00EA4676"/>
    <w:rsid w:val="00EC6F92"/>
    <w:rsid w:val="00ED2EF4"/>
    <w:rsid w:val="00ED4492"/>
    <w:rsid w:val="00ED5AB0"/>
    <w:rsid w:val="00EE0E43"/>
    <w:rsid w:val="00EE4D5F"/>
    <w:rsid w:val="00EF0DE7"/>
    <w:rsid w:val="00EF1E4C"/>
    <w:rsid w:val="00EF459F"/>
    <w:rsid w:val="00EF4C98"/>
    <w:rsid w:val="00EF5EED"/>
    <w:rsid w:val="00EF75CD"/>
    <w:rsid w:val="00F00CF1"/>
    <w:rsid w:val="00F033F4"/>
    <w:rsid w:val="00F13D38"/>
    <w:rsid w:val="00F2605A"/>
    <w:rsid w:val="00F44FDB"/>
    <w:rsid w:val="00F61E79"/>
    <w:rsid w:val="00F635A5"/>
    <w:rsid w:val="00F71E7D"/>
    <w:rsid w:val="00F72B72"/>
    <w:rsid w:val="00F775E3"/>
    <w:rsid w:val="00F77AAC"/>
    <w:rsid w:val="00F84C2F"/>
    <w:rsid w:val="00F86FC4"/>
    <w:rsid w:val="00F915E5"/>
    <w:rsid w:val="00FB6F51"/>
    <w:rsid w:val="00FC0FEB"/>
    <w:rsid w:val="00FC1633"/>
    <w:rsid w:val="00FC7A98"/>
    <w:rsid w:val="00FD7D96"/>
    <w:rsid w:val="00FF4B45"/>
    <w:rsid w:val="00FF5592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B7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ind w:firstLine="4678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pPr>
      <w:ind w:firstLine="4820"/>
    </w:pPr>
    <w:rPr>
      <w:sz w:val="24"/>
    </w:rPr>
  </w:style>
  <w:style w:type="paragraph" w:styleId="20">
    <w:name w:val="Body Text Indent 2"/>
    <w:basedOn w:val="a"/>
    <w:pPr>
      <w:ind w:firstLine="1134"/>
    </w:pPr>
    <w:rPr>
      <w:sz w:val="24"/>
    </w:rPr>
  </w:style>
  <w:style w:type="paragraph" w:styleId="30">
    <w:name w:val="Body Text Indent 3"/>
    <w:basedOn w:val="a"/>
    <w:link w:val="31"/>
    <w:pPr>
      <w:ind w:left="1134"/>
    </w:pPr>
    <w:rPr>
      <w:sz w:val="24"/>
    </w:rPr>
  </w:style>
  <w:style w:type="character" w:customStyle="1" w:styleId="31">
    <w:name w:val="Основной текст с отступом 3 Знак"/>
    <w:link w:val="30"/>
    <w:rsid w:val="0098004D"/>
    <w:rPr>
      <w:sz w:val="24"/>
    </w:rPr>
  </w:style>
  <w:style w:type="paragraph" w:styleId="a4">
    <w:name w:val="Title"/>
    <w:basedOn w:val="a"/>
    <w:qFormat/>
    <w:rsid w:val="001D75DC"/>
    <w:pPr>
      <w:jc w:val="center"/>
    </w:pPr>
    <w:rPr>
      <w:sz w:val="28"/>
    </w:rPr>
  </w:style>
  <w:style w:type="paragraph" w:customStyle="1" w:styleId="ConsPlusTitle">
    <w:name w:val="ConsPlusTitle"/>
    <w:rsid w:val="009E48C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825549"/>
    <w:pPr>
      <w:widowControl w:val="0"/>
      <w:ind w:firstLine="720"/>
    </w:pPr>
    <w:rPr>
      <w:rFonts w:ascii="Arial" w:hAnsi="Arial"/>
      <w:snapToGrid w:val="0"/>
    </w:rPr>
  </w:style>
  <w:style w:type="paragraph" w:styleId="a5">
    <w:name w:val="header"/>
    <w:basedOn w:val="a"/>
    <w:link w:val="a6"/>
    <w:uiPriority w:val="99"/>
    <w:unhideWhenUsed/>
    <w:rsid w:val="00EA46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676"/>
  </w:style>
  <w:style w:type="paragraph" w:styleId="a7">
    <w:name w:val="footer"/>
    <w:basedOn w:val="a"/>
    <w:link w:val="a8"/>
    <w:uiPriority w:val="99"/>
    <w:unhideWhenUsed/>
    <w:rsid w:val="00EA46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A4676"/>
  </w:style>
  <w:style w:type="character" w:styleId="a9">
    <w:name w:val="Hyperlink"/>
    <w:uiPriority w:val="99"/>
    <w:semiHidden/>
    <w:unhideWhenUsed/>
    <w:rsid w:val="009C1DE4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9C1DE4"/>
    <w:rPr>
      <w:color w:val="800080"/>
      <w:u w:val="single"/>
    </w:rPr>
  </w:style>
  <w:style w:type="paragraph" w:customStyle="1" w:styleId="xl63">
    <w:name w:val="xl63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7">
    <w:name w:val="xl67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68">
    <w:name w:val="xl68"/>
    <w:basedOn w:val="a"/>
    <w:rsid w:val="009C1D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</w:rPr>
  </w:style>
  <w:style w:type="paragraph" w:customStyle="1" w:styleId="xl69">
    <w:name w:val="xl69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3F537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"/>
    <w:rsid w:val="003F537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3F537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B55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1B55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A21AC-C6B2-4F94-86B5-53F0C4AE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10346</Words>
  <Characters>58977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брание представителей</vt:lpstr>
    </vt:vector>
  </TitlesOfParts>
  <Company>Комитет финансов</Company>
  <LinksUpToDate>false</LinksUpToDate>
  <CharactersWithSpaces>6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брание представителей</dc:title>
  <dc:creator>Смирнова Р.Г.</dc:creator>
  <cp:lastModifiedBy>Пользоавтель</cp:lastModifiedBy>
  <cp:revision>2</cp:revision>
  <cp:lastPrinted>2020-04-01T11:50:00Z</cp:lastPrinted>
  <dcterms:created xsi:type="dcterms:W3CDTF">2020-04-01T11:51:00Z</dcterms:created>
  <dcterms:modified xsi:type="dcterms:W3CDTF">2020-04-01T11:51:00Z</dcterms:modified>
</cp:coreProperties>
</file>